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F6" w:rsidRPr="00DE46F6" w:rsidRDefault="00DE46F6" w:rsidP="00DE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F6" w:rsidRPr="00DE46F6" w:rsidRDefault="00DE46F6" w:rsidP="00DE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E46F6" w:rsidRPr="00DE46F6" w:rsidRDefault="00DE46F6" w:rsidP="00DE46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DE46F6" w:rsidRPr="00DE46F6" w:rsidRDefault="00DE46F6" w:rsidP="00DE46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DE46F6" w:rsidRPr="00DE46F6" w:rsidRDefault="00DE46F6" w:rsidP="00DE46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6F6" w:rsidRPr="00DE46F6" w:rsidRDefault="00DE46F6" w:rsidP="00DE46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46F6" w:rsidRPr="00DE46F6" w:rsidRDefault="00DE46F6" w:rsidP="00DE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417"/>
        <w:gridCol w:w="2127"/>
        <w:gridCol w:w="1701"/>
        <w:gridCol w:w="1275"/>
      </w:tblGrid>
      <w:tr w:rsidR="00DE46F6" w:rsidRPr="00DE46F6" w:rsidTr="00E551D5">
        <w:trPr>
          <w:trHeight w:val="294"/>
        </w:trPr>
        <w:tc>
          <w:tcPr>
            <w:tcW w:w="3227" w:type="dxa"/>
          </w:tcPr>
          <w:p w:rsidR="00DE46F6" w:rsidRPr="00DE46F6" w:rsidRDefault="00100E56" w:rsidP="00DE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18</w:t>
            </w:r>
          </w:p>
        </w:tc>
        <w:tc>
          <w:tcPr>
            <w:tcW w:w="3544" w:type="dxa"/>
            <w:gridSpan w:val="2"/>
          </w:tcPr>
          <w:p w:rsidR="00DE46F6" w:rsidRPr="00DE46F6" w:rsidRDefault="00DE46F6" w:rsidP="00DE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E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</w:tcPr>
          <w:p w:rsidR="00DE46F6" w:rsidRPr="00DE46F6" w:rsidRDefault="00DE46F6" w:rsidP="00DE46F6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</w:tcPr>
          <w:p w:rsidR="00DE46F6" w:rsidRPr="00DE46F6" w:rsidRDefault="00100E56" w:rsidP="00DE46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-па</w:t>
            </w:r>
          </w:p>
        </w:tc>
      </w:tr>
      <w:tr w:rsidR="00DE46F6" w:rsidRPr="00DE46F6" w:rsidTr="00E551D5">
        <w:trPr>
          <w:hidden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rPr>
          <w:trHeight w:val="976"/>
        </w:trPr>
        <w:tc>
          <w:tcPr>
            <w:tcW w:w="4644" w:type="dxa"/>
            <w:gridSpan w:val="2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ау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циона на право заключения договоров аренды муниципального имущества </w:t>
            </w:r>
            <w:proofErr w:type="spellStart"/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</w:t>
            </w: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rPr>
          <w:trHeight w:val="324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rPr>
          <w:trHeight w:val="324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rPr>
          <w:trHeight w:val="281"/>
        </w:trPr>
        <w:tc>
          <w:tcPr>
            <w:tcW w:w="9747" w:type="dxa"/>
            <w:gridSpan w:val="5"/>
          </w:tcPr>
          <w:p w:rsidR="00DE46F6" w:rsidRPr="00DE46F6" w:rsidRDefault="00DE46F6" w:rsidP="003404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</w:t>
            </w:r>
            <w:r w:rsidR="0012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торгов в форме конкурса», 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DE46F6" w:rsidRPr="00DE46F6" w:rsidTr="00E551D5">
        <w:trPr>
          <w:trHeight w:val="285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rPr>
          <w:trHeight w:val="285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DE46F6" w:rsidRPr="00DE46F6" w:rsidTr="00E551D5">
        <w:trPr>
          <w:trHeight w:val="285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DE46F6" w:rsidRPr="00DE46F6" w:rsidTr="00E551D5">
        <w:trPr>
          <w:trHeight w:val="285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ов аренды муниципал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нежилые помещения №№ 8-10, общей площадью 16,2 кв. м, расположенные в здании по адресу: Приморский край, Ханкайский район, с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-Петровка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Горького, 13; </w:t>
            </w: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23-25, общей площадью  28,9 кв. м, расположенные в здании по адресу: Приморский край, Ханкай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ирова, 2а; </w:t>
            </w: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26-27, общей площадью 21,8 кв. м, расположенные в здании по адресу: Приморский край, Ханкай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ирова, 2а; </w:t>
            </w: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33-38, общей площадью 52,6 кв. м, распол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ные в здании по адресу: Приморский край, Ханкай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ирова, 2а, открытый по форме подачи предложений о цене имущества и составу участников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Установить начальную цену договора – размер ежемесячной арендной 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ы: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 (одна тысяча восемьсот пятьдесят три) рубля 00 копеек в месяц, без учета НДС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800 (четыре тысячи восемьсот) рублей 00 копеек, без учета НДС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270 (три тысячи двести семьдесят) рублей 00 копеек, без уч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ДС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 355 (семь тысяч триста пятьдесят пять) рублей 00 копеек, без учета НДС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2 (девяносто два) рубля 65 копеек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40 (двести сорок) рублей 00 копеек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3 (сто шестьдесят три) рубля 50 копеек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67 (триста шестьдесят семь) рублей 75 копеек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70 (триста семьдесят) рублей 60 копеек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60 (девятьсот шестьдесят) рублей 00 копеек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54 (шестьсот пятьдесят четыре) рубля 00 копеек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 471 (одна тысяча четыреста семьдесят один) рубль 00 копеек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: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в сети «Интернет» на официальном сайте: 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DE46F6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DE46F6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E46F6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DE46F6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E46F6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DE46F6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6F6" w:rsidRPr="00DE46F6" w:rsidRDefault="00DE46F6" w:rsidP="00DE46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в сети «Интернет» на офиц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м сайте органов местного самоуправления </w:t>
            </w:r>
            <w:proofErr w:type="spell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DE46F6" w:rsidRPr="00DE46F6" w:rsidTr="00E551D5">
        <w:trPr>
          <w:trHeight w:val="299"/>
        </w:trPr>
        <w:tc>
          <w:tcPr>
            <w:tcW w:w="9747" w:type="dxa"/>
            <w:gridSpan w:val="5"/>
          </w:tcPr>
          <w:p w:rsidR="00DE46F6" w:rsidRPr="00DE46F6" w:rsidRDefault="00DE46F6" w:rsidP="00DE46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E46F6" w:rsidRPr="00DE46F6" w:rsidRDefault="00DE46F6" w:rsidP="00DE46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E46F6" w:rsidRPr="00DE46F6" w:rsidRDefault="00DE46F6" w:rsidP="00DE46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DE46F6" w:rsidRPr="00DE46F6" w:rsidRDefault="00DE46F6" w:rsidP="00DE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района – </w:t>
            </w:r>
          </w:p>
          <w:p w:rsidR="00DE46F6" w:rsidRPr="00DE46F6" w:rsidRDefault="00DE46F6" w:rsidP="00DE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DE46F6" w:rsidRPr="00DE46F6" w:rsidRDefault="00DE46F6" w:rsidP="00DE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         А.С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я</w:t>
            </w:r>
            <w:proofErr w:type="gramEnd"/>
          </w:p>
        </w:tc>
      </w:tr>
    </w:tbl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C356F" w:rsidRDefault="004C356F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E46F6" w:rsidRDefault="00DE46F6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82885" w:rsidRDefault="00C82885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C13D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C29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7.09.2018</w:t>
            </w:r>
            <w:r w:rsidR="00155C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7C29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64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7C2913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ов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8-10, общей площадью 16,2 кв. м, расп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в здании по адресу: Приморский край, Ханкайский район, с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-Петровка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орького, 13; </w:t>
      </w: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23-25, общей площадью  28,9 кв. м, расп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2а; </w:t>
      </w: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26-27, общей площадью 21,8 кв. м, расп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2а; </w:t>
      </w: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33-38, общей площадью 52,6 кв. м, расп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</w:t>
      </w:r>
      <w:r w:rsidR="00FA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A0185" w:rsidRDefault="002A0185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C82885" w:rsidRPr="009A2597" w:rsidRDefault="005E2ECE" w:rsidP="009A25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2A01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A2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782" w:rsidRDefault="005E2ECE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ов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0185" w:rsidRDefault="002A0185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7E40" w:rsidRDefault="001F7E40" w:rsidP="001F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8-10, общей площадью 16,2 кв. м, расположенные в здании по адресу: Приморский край, Ханкайский район, с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-Петровка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орького, 13; </w:t>
      </w:r>
    </w:p>
    <w:p w:rsidR="001F7E40" w:rsidRDefault="001F7E40" w:rsidP="001F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23-25, общей площадью  28,9 кв. м, распо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2а; </w:t>
      </w:r>
    </w:p>
    <w:p w:rsidR="001F7E40" w:rsidRDefault="001F7E40" w:rsidP="001F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26-27, общей площадью 21,8 кв. м, распо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2а; </w:t>
      </w:r>
    </w:p>
    <w:p w:rsidR="001F7E40" w:rsidRPr="005E2ECE" w:rsidRDefault="001F7E40" w:rsidP="001F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33-38, общей площадью 52,6 кв. м, распо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</w:t>
      </w:r>
      <w:r w:rsidR="00CC0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86322E" w:rsidRDefault="0086322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DFD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нежилые помещения №№ 8-10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,2 кв. м, расположенны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ании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ий край, Ханкайский район, 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ладимиро-Петр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л. Горького, 13.</w:t>
      </w:r>
    </w:p>
    <w:p w:rsidR="00B90858" w:rsidRPr="00070364" w:rsidRDefault="00B90858" w:rsidP="00D9136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ых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мещени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арактеризуется сле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86322E" w:rsidRPr="00863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остекление – полно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, окрас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74842" w:rsidRDefault="0007521D" w:rsidP="00B7484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электроосвещение – </w:t>
      </w:r>
      <w:r w:rsidR="008413A2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B5ECE" w:rsidRDefault="00B90858" w:rsidP="007B5EC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D3C10" w:rsidRPr="007A7504" w:rsidRDefault="006D3C10" w:rsidP="006D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помещения №№ 23-25, общей площадью  28,9 кв. м, распо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, дверные) – деревянные, остекление – имеется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6D3C10" w:rsidRPr="007B0397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6D3C10" w:rsidRPr="007B0397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6D3C10" w:rsidRPr="007B0397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отсутствует;</w:t>
      </w:r>
    </w:p>
    <w:p w:rsidR="006D3C10" w:rsidRPr="007B0397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6D3C10" w:rsidRPr="007B0397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.</w:t>
      </w:r>
    </w:p>
    <w:p w:rsidR="007B0397" w:rsidRPr="007A7504" w:rsidRDefault="00185733" w:rsidP="006D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33">
        <w:rPr>
          <w:rFonts w:ascii="Times New Roman" w:eastAsia="Times New Roman" w:hAnsi="Times New Roman"/>
          <w:b/>
          <w:sz w:val="28"/>
          <w:szCs w:val="28"/>
          <w:lang w:eastAsia="ru-RU"/>
        </w:rPr>
        <w:t>Лот № 3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помещения №№ 26-27, общей площадью 21,8 кв. м, расположенные в здании по адресу: Приморский край, Ханкайский район, </w:t>
      </w:r>
      <w:proofErr w:type="gramStart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, дверные) – деревянные, остекление – имее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отсутствует;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отсутствует;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.</w:t>
      </w:r>
    </w:p>
    <w:p w:rsidR="006D3C10" w:rsidRPr="007B5ECE" w:rsidRDefault="00DF514A" w:rsidP="006D3C1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от № 4</w:t>
      </w:r>
      <w:r w:rsidR="006D3C10" w:rsidRPr="007B5E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жилые помещения №№ 33-38, общей площадью 52,6 кв. м, расположенные в здании по адресу: Приморский край, Ханкайский район, </w:t>
      </w:r>
      <w:proofErr w:type="gramStart"/>
      <w:r w:rsidR="006D3C10" w:rsidRPr="007B5E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6D3C10" w:rsidRPr="007B5E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D3C10" w:rsidRPr="007B5ECE">
        <w:rPr>
          <w:rFonts w:ascii="Times New Roman" w:eastAsia="Times New Roman" w:hAnsi="Times New Roman"/>
          <w:sz w:val="28"/>
          <w:szCs w:val="28"/>
          <w:lang w:eastAsia="ru-RU"/>
        </w:rPr>
        <w:t>Камень-Рыболов</w:t>
      </w:r>
      <w:proofErr w:type="gramEnd"/>
      <w:r w:rsidR="006D3C10" w:rsidRPr="007B5ECE">
        <w:rPr>
          <w:rFonts w:ascii="Times New Roman" w:eastAsia="Times New Roman" w:hAnsi="Times New Roman"/>
          <w:sz w:val="28"/>
          <w:szCs w:val="28"/>
          <w:lang w:eastAsia="ru-RU"/>
        </w:rPr>
        <w:t>, ул. Кирова, 2а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, остекление – полное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обои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D3C10" w:rsidRPr="00070364" w:rsidRDefault="006D3C10" w:rsidP="006D3C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6D3C10" w:rsidRPr="00070364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6D3C10" w:rsidRPr="00070364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6D3C10" w:rsidRDefault="006D3C10" w:rsidP="006D3C10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электроосвещение – имеется;</w:t>
      </w:r>
    </w:p>
    <w:p w:rsidR="005E2ECE" w:rsidRPr="00DF514A" w:rsidRDefault="006D3C10" w:rsidP="00DF514A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.</w:t>
      </w:r>
    </w:p>
    <w:p w:rsidR="000B2565" w:rsidRDefault="000B2565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0B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CE" w:rsidRDefault="007B5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2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0B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CE" w:rsidRDefault="007B5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3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0B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565" w:rsidRDefault="000B2565" w:rsidP="000B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</w:t>
      </w:r>
      <w:r w:rsidR="00AD0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7B5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2E06F6" w:rsidRPr="003B7066" w:rsidRDefault="007B5ECE" w:rsidP="003B706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9361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м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Об оценке рыночной стоимости размера месячной арендной платы испол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ования </w:t>
      </w:r>
      <w:r w:rsidR="00AD0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кта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движимого имущества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71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8.2018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лне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г</w:t>
      </w:r>
      <w:proofErr w:type="gramStart"/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F640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1 853,00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</w:t>
      </w:r>
      <w:r w:rsidR="008424B7" w:rsidRPr="008424B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;</w:t>
      </w:r>
    </w:p>
    <w:p w:rsidR="005E2ECE" w:rsidRPr="008424B7" w:rsidRDefault="002E06F6" w:rsidP="003B706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ования </w:t>
      </w:r>
      <w:r w:rsidR="00AD0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движимого имуществ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AD0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6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 w:rsidR="00AD0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AD0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8.2018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ног</w:t>
      </w:r>
      <w:proofErr w:type="gramStart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 w:rsidR="00AD09B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4 800,</w:t>
      </w:r>
      <w:r w:rsidRPr="002E06F6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00</w:t>
      </w:r>
      <w:r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</w:t>
      </w:r>
      <w:r w:rsidR="008424B7" w:rsidRPr="008424B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;</w:t>
      </w:r>
    </w:p>
    <w:p w:rsidR="007B0397" w:rsidRPr="0007521D" w:rsidRDefault="00C03023" w:rsidP="007B039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–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3B7066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вания объектов недвижимого имущества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67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8.2018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ног</w:t>
      </w:r>
      <w:proofErr w:type="gramStart"/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 w:rsidR="003B70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3 270</w:t>
      </w:r>
      <w:r w:rsidR="007B03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00 руб. без учета НДС</w:t>
      </w:r>
      <w:r w:rsidR="008424B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;</w:t>
      </w:r>
    </w:p>
    <w:p w:rsidR="003B7066" w:rsidRPr="0007521D" w:rsidRDefault="003B7066" w:rsidP="003B706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–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вания объектов недвижимого имуществ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6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8.2018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ног</w:t>
      </w:r>
      <w:proofErr w:type="gramStart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7 355,00 руб. без учета НДС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C7789D" w:rsidRPr="005E2ECE" w:rsidRDefault="00C7789D" w:rsidP="0054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842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030B62" w:rsidRDefault="00030B62" w:rsidP="0003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="00842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7B0397" w:rsidRDefault="00030B62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7B0397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7B0397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="00842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8424B7" w:rsidRDefault="008424B7" w:rsidP="0084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5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 час. 00 мин. (время местное) </w:t>
      </w:r>
      <w:r w:rsidR="00F5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а также на сайте Администрации </w:t>
      </w:r>
      <w:proofErr w:type="spell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змещения 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3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ти «И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»</w:t>
      </w:r>
      <w:r w:rsidR="004A5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изатор аукциона направляет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 нежилого помещени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F55AA5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9.09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04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10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аукц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иона могут являться только субъекты малого и среднего предпринимательства, имеющие право на поддержку органами гос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дарственной власти и органами местного</w:t>
      </w:r>
      <w:r w:rsidR="006044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самоуп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равлени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тавления документов, определенных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60444E" w:rsidP="0060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несения задатка;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заявки на участие в аукционе требованиям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.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 в аукционе заявителем, не являющимся суб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», в случае проведения конкурса или аукциона, участниками которого могут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ться только субъекты малого и средне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или орга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10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0" w:name="sdfootnote5anc"/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3.10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10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55A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0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ликвидации такого участника аукциона - юридического 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 или принятия арбитражным судом решения о признании такого участника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2ECE" w:rsidRPr="005E2ECE" w:rsidRDefault="00636099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в пункте 3.2. настоящей документации об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ротокол размещается организатором аукциона 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CC0102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CC0102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9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CC0102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4C3" w:rsidRPr="003B6D26" w:rsidRDefault="005E2ECE" w:rsidP="0033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. При регистрации участникам аукциона (их представителям) вы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нумерованные карточки (далее - карточки)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аукциона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действующий правообладатель воспользовался право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 объявленной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цене договора;</w:t>
      </w:r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у. В этом случае аукционист объявляет об окончании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</w:t>
      </w:r>
      <w:r w:rsidR="004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орга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A44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C0102" w:rsidRDefault="00CC010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06C39" w:rsidRPr="00506C39" w:rsidRDefault="00506C39" w:rsidP="00506C3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</w:t>
      </w:r>
      <w:r w:rsidR="00D15FE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в</w:t>
      </w: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аренды муниципального имущества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06C39" w:rsidRPr="00506C39" w:rsidRDefault="00506C39" w:rsidP="0050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Pr="00506C39" w:rsidRDefault="00506C39" w:rsidP="0050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15FE0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8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5FE0"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О проведен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право заключения договоров аренды муниципального имущества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 проводит 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1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D1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 в 11-00 часов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района по адресу: Приморский край, Ханкайский район,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-Рыболов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12, открытый по составу участников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заключени</w:t>
      </w:r>
      <w:r w:rsidR="00D1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ов аренды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50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06C39" w:rsidRPr="00506C39" w:rsidTr="00E551D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06C39" w:rsidRPr="00506C39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06C39" w:rsidRPr="003A5EE8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1" w:history="1">
              <w:r w:rsidRPr="00506C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06C39" w:rsidRPr="00506C39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C" w:rsidRDefault="00143E3C" w:rsidP="00143E3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нежилые помещения №№ 8-10, общей площадью 16,2 кв. м, расположенные в здании по адресу: Приморский край, Ханк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, с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-Петровка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ор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, 13; </w:t>
            </w:r>
          </w:p>
          <w:p w:rsidR="00143E3C" w:rsidRDefault="00143E3C" w:rsidP="00143E3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23-25, общей площадью  28,9 кв. м, расположенные в здании по адресу: Приморский край, Ханк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ирова, 2а; </w:t>
            </w:r>
          </w:p>
          <w:p w:rsidR="00143E3C" w:rsidRDefault="00143E3C" w:rsidP="00143E3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26-27, общей площадью 21,8 кв. м, расположенные в здании по адресу: Приморский край, Ханк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ирова, 2а; </w:t>
            </w:r>
          </w:p>
          <w:p w:rsidR="00506C39" w:rsidRPr="00143E3C" w:rsidRDefault="00143E3C" w:rsidP="00143E3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33-38, общей площадью 52,6 кв. м, расположенные в здании по адресу: Приморский край, Ханк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ирова, 2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="0014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2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="0014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3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="0014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E3C" w:rsidRPr="00506C39" w:rsidRDefault="00143E3C" w:rsidP="00143E3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E551D5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я) цена  договора, в размере ежемесячного  платежа за право в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0" w:rsidRPr="003B7066" w:rsidRDefault="00D61D10" w:rsidP="00D61D1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вии с отч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Об оценке рыночной стоимости размера месячной арендной платы использования объекта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371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4.08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1 853,00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</w:t>
            </w:r>
            <w:r w:rsidRPr="008424B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  <w:p w:rsidR="00D61D10" w:rsidRPr="008424B7" w:rsidRDefault="00D61D10" w:rsidP="00D61D1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 № 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ночной стоимости размера месячной арендной платы использования объектов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367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4.08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  <w:lang w:eastAsia="ru-RU"/>
              </w:rPr>
              <w:t>4 800,</w:t>
            </w:r>
            <w:r w:rsidRPr="002E06F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  <w:lang w:eastAsia="ru-RU"/>
              </w:rPr>
              <w:t>00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</w:t>
            </w:r>
            <w:r w:rsidRPr="008424B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  <w:p w:rsidR="00D61D10" w:rsidRPr="0007521D" w:rsidRDefault="00D61D10" w:rsidP="00D61D1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ночной стоимости размера месячной арендной платы использования объектов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367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4.08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3 270,00 руб. без учета НД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  <w:p w:rsidR="00506C39" w:rsidRPr="00D61D10" w:rsidRDefault="00D61D10" w:rsidP="00D61D1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ночной стоимости размера месячной арендной платы использования объектов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367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4.08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7 355,00 руб. без учета НД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;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2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;</w:t>
            </w:r>
          </w:p>
          <w:p w:rsid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3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A803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;</w:t>
            </w:r>
          </w:p>
          <w:p w:rsidR="00A803FA" w:rsidRDefault="00A803FA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  <w:p w:rsidR="00A803FA" w:rsidRPr="00506C39" w:rsidRDefault="00A803FA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нтации об аукционе,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лектронный адрес сайта в сети «Инт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, размер, порядок и сроки вне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 </w:t>
            </w:r>
            <w:r w:rsidR="00794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 w:rsidR="00794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 11 час. 00 мин. (время местное) </w:t>
            </w:r>
            <w:r w:rsidR="007945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10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рабочие дни с 09 часов 00 минут до 13 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ов 00 минут и с 14 часов 00 минут до 17 ч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00 минут (время местное)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ная комиссия размещает аукционную документацию одновременно с размещением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в сети «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» на официальном сайте: 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на сайте Адми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: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ежемесячного  платежа за право владения или пользования имуществом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БК 000000000000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9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ября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до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должен поступить на счет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позднее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. 00 мин. (время местное)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ви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06C39" w:rsidRPr="00C81EEC" w:rsidRDefault="00506C39" w:rsidP="00506C39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C81EE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C81EEC" w:rsidRPr="00DE46F6" w:rsidRDefault="00C81EEC" w:rsidP="00C81EE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70 (триста семьдесят) рублей 60 копеек;</w:t>
            </w:r>
          </w:p>
          <w:p w:rsidR="00C81EEC" w:rsidRPr="00DE46F6" w:rsidRDefault="00C81EEC" w:rsidP="00C81EE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60 (девятьсот шестьдесят) рублей 00 копеек;</w:t>
            </w:r>
          </w:p>
          <w:p w:rsidR="00C81EEC" w:rsidRPr="00DE46F6" w:rsidRDefault="00C81EEC" w:rsidP="00C81EE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54 (шестьсот пятьдесят четыре) рубля 00 копеек;</w:t>
            </w:r>
          </w:p>
          <w:p w:rsidR="00506C39" w:rsidRPr="00506C39" w:rsidRDefault="00C81EEC" w:rsidP="00C81EE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4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 471 (одна тысяча четыреста семьдесят один) рубль 00 копеек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3F3AE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 срок до </w:t>
            </w:r>
            <w:r w:rsidR="003F3A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3.10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)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а могут 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2 –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а могут 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;</w:t>
            </w:r>
          </w:p>
          <w:p w:rsidR="00506C39" w:rsidRDefault="00506C39" w:rsidP="00CB503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3 –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а могут 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 w:rsidR="003F3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F3AE0" w:rsidRPr="007762EE" w:rsidRDefault="003F3AE0" w:rsidP="007762E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а могут 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,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 и время окончания срока подачи заявок на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06C39" w:rsidRPr="00506C39" w:rsidRDefault="00506C39" w:rsidP="007762E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 заявок на участие в аукционе ос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ся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7762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9.09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до 11 часов 00 минут (время местное) </w:t>
            </w:r>
            <w:r w:rsidR="007762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9.10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8A2142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8A2142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.09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506C39" w:rsidP="008A214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8A2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8A2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.</w:t>
            </w:r>
          </w:p>
        </w:tc>
      </w:tr>
    </w:tbl>
    <w:p w:rsidR="00506C39" w:rsidRPr="00506C39" w:rsidRDefault="00506C39" w:rsidP="00506C39">
      <w:pPr>
        <w:spacing w:after="0" w:line="240" w:lineRule="auto"/>
        <w:rPr>
          <w:rFonts w:ascii="Calibri" w:eastAsia="Calibri" w:hAnsi="Calibri" w:cs="Times New Roman"/>
        </w:rPr>
      </w:pPr>
    </w:p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8B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енной </w:t>
      </w:r>
      <w:r w:rsidR="005460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8.09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2018 г. в сети «Интернет»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ww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жным поручением   </w:t>
      </w:r>
      <w:proofErr w:type="gramStart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proofErr w:type="gram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 № 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бработку персональных данных, указанных в заявк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B423E" w:rsidRPr="005E2EC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Default="005E2ECE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D31C1C" w:rsidRDefault="009A2597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 w:rsidR="0054602C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546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 w:rsidR="0054602C"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 w:rsidR="0054602C"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 w:rsidR="00546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02C"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 w:rsidR="003A5EE8">
        <w:rPr>
          <w:rFonts w:ascii="Times New Roman" w:eastAsia="Calibri" w:hAnsi="Times New Roman" w:cs="Times New Roman"/>
          <w:sz w:val="28"/>
          <w:szCs w:val="28"/>
        </w:rPr>
        <w:t>е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7D668F"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7D668F">
        <w:rPr>
          <w:rFonts w:ascii="Times New Roman" w:eastAsia="Calibri" w:hAnsi="Times New Roman" w:cs="Times New Roman"/>
          <w:sz w:val="28"/>
          <w:szCs w:val="28"/>
        </w:rPr>
        <w:t>Х</w:t>
      </w:r>
      <w:r w:rsidR="003F611C">
        <w:rPr>
          <w:rFonts w:ascii="Times New Roman" w:eastAsia="Calibri" w:hAnsi="Times New Roman" w:cs="Times New Roman"/>
          <w:sz w:val="28"/>
          <w:szCs w:val="28"/>
        </w:rPr>
        <w:t>анкайского</w:t>
      </w:r>
      <w:proofErr w:type="spellEnd"/>
      <w:r w:rsidR="003F611C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3F611C">
        <w:rPr>
          <w:rFonts w:ascii="Times New Roman" w:eastAsia="Calibri" w:hAnsi="Times New Roman" w:cs="Times New Roman"/>
          <w:sz w:val="28"/>
          <w:szCs w:val="28"/>
        </w:rPr>
        <w:t>и</w:t>
      </w:r>
      <w:r w:rsidR="003F611C"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</w:t>
      </w:r>
      <w:r w:rsidR="00793048">
        <w:rPr>
          <w:rFonts w:ascii="Times New Roman" w:eastAsia="Calibri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 w:rsidR="00793048">
        <w:rPr>
          <w:rFonts w:ascii="Times New Roman" w:eastAsia="MS Mincho" w:hAnsi="Times New Roman" w:cs="Times New Roman"/>
          <w:b/>
          <w:sz w:val="28"/>
          <w:szCs w:val="28"/>
        </w:rPr>
        <w:t>_______________________</w:t>
      </w:r>
      <w:r>
        <w:rPr>
          <w:rFonts w:ascii="Times New Roman" w:eastAsia="MS Mincho" w:hAnsi="Times New Roman" w:cs="Times New Roman"/>
          <w:b/>
          <w:sz w:val="28"/>
          <w:szCs w:val="28"/>
        </w:rPr>
        <w:t>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 w:rsidR="007A21C4"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 w:rsidR="007A21C4"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ещения №№ 8-10</w:t>
      </w:r>
      <w:r w:rsidR="00443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поэта</w:t>
      </w:r>
      <w:r w:rsidR="00443576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443576"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, общей площадью 16,2 кв. м, расположенные в здании по адр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Приморский край, Ханкайский район, с.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о-Петровка</w:t>
      </w:r>
      <w:proofErr w:type="gramEnd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, ул. Горького, 13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079D4" w:rsidRPr="00E079D4" w:rsidRDefault="00E079D4" w:rsidP="00E079D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23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 w:rsidR="00BC300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43576" w:rsidRPr="00443576" w:rsidRDefault="00443576" w:rsidP="0044357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443576" w:rsidRPr="00443576" w:rsidRDefault="00443576" w:rsidP="0044357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43576" w:rsidRPr="00443576" w:rsidRDefault="00443576" w:rsidP="0044357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443576" w:rsidRPr="00443576" w:rsidRDefault="00443576" w:rsidP="0044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2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443576" w:rsidRPr="00443576" w:rsidRDefault="00443576" w:rsidP="004435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1. Размер арендной платы за имущество, указанное в п. 1.1 Договора, в месяц составляет: </w:t>
      </w:r>
      <w:r w:rsidR="00FF04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 853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 w:rsidR="00FF04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33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</w:t>
      </w:r>
      <w:r w:rsidR="00FF04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 руб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FF04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11 18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FF04FA">
        <w:rPr>
          <w:rFonts w:ascii="Times New Roman" w:eastAsia="MS Mincho" w:hAnsi="Times New Roman" w:cs="Times New Roman"/>
          <w:sz w:val="28"/>
          <w:szCs w:val="28"/>
          <w:lang w:eastAsia="ru-RU"/>
        </w:rPr>
        <w:t>сто одиннадцать тысяч сто восемьдеся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443576" w:rsidRPr="00443576" w:rsidRDefault="00443576" w:rsidP="00443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443576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443576">
        <w:rPr>
          <w:rFonts w:ascii="Times New Roman" w:hAnsi="Times New Roman" w:cs="Times New Roman"/>
          <w:sz w:val="28"/>
          <w:szCs w:val="28"/>
        </w:rPr>
        <w:t>о</w:t>
      </w:r>
      <w:r w:rsidRPr="00443576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.  </w:t>
      </w:r>
    </w:p>
    <w:p w:rsidR="00443576" w:rsidRDefault="00443576" w:rsidP="00FF04F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FF04FA" w:rsidRPr="00443576" w:rsidRDefault="00FF04FA" w:rsidP="00FF04F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Default="00443576" w:rsidP="00FF0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FF04FA" w:rsidRPr="00443576" w:rsidRDefault="00FF04FA" w:rsidP="00FF0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443576" w:rsidRPr="00443576" w:rsidRDefault="00443576" w:rsidP="004435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1EC5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 w:rsid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6C1EC5" w:rsidRDefault="006C1EC5" w:rsidP="006C1E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трех экземплярах, имеющих равную юридическую силу, один из которых находятся у Арендодателя, второй у Арендатора, третий – направляется в Управление Федеральной службы гос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дарственной регистрации, кадастра и картографии по Приморскому краю.</w:t>
      </w:r>
    </w:p>
    <w:p w:rsidR="00443576" w:rsidRPr="00443576" w:rsidRDefault="00443576" w:rsidP="006C1E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 w:rsidR="006C1EC5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443576" w:rsidRPr="00443576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443576" w:rsidRPr="00443576" w:rsidRDefault="00443576" w:rsidP="00443576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9A2597" w:rsidRDefault="00443576" w:rsidP="009A2597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Арендодатель:                                         </w:t>
      </w:r>
      <w:r w:rsidR="009A25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Арендато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443576" w:rsidRPr="00443576" w:rsidTr="00E551D5">
        <w:trPr>
          <w:trHeight w:val="2358"/>
        </w:trPr>
        <w:tc>
          <w:tcPr>
            <w:tcW w:w="5245" w:type="dxa"/>
          </w:tcPr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01849" w:rsidRDefault="00801849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01849" w:rsidRPr="00443576" w:rsidRDefault="00801849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3576" w:rsidRPr="00443576" w:rsidRDefault="00443576" w:rsidP="00443576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443576" w:rsidRPr="00443576" w:rsidTr="00E551D5">
        <w:tc>
          <w:tcPr>
            <w:tcW w:w="5211" w:type="dxa"/>
          </w:tcPr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801849" w:rsidRPr="00443576" w:rsidRDefault="009A2597" w:rsidP="009A2597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 w:rsidR="00801849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 w:rsidR="00801849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71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F51A4D" w:rsidRPr="00443576" w:rsidTr="00F51A4D">
        <w:tc>
          <w:tcPr>
            <w:tcW w:w="3933" w:type="dxa"/>
            <w:hideMark/>
          </w:tcPr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Pr="00443576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F51A4D" w:rsidRPr="00443576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2D2DE6" w:rsidRPr="00443576" w:rsidRDefault="002D2DE6" w:rsidP="00443576">
      <w:pPr>
        <w:tabs>
          <w:tab w:val="left" w:pos="2595"/>
        </w:tabs>
        <w:rPr>
          <w:rFonts w:ascii="Calibri" w:eastAsia="Calibri" w:hAnsi="Calibri" w:cs="Times New Roman"/>
          <w:sz w:val="28"/>
          <w:szCs w:val="28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51A4D" w:rsidRDefault="00F51A4D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51A4D" w:rsidRDefault="00F51A4D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302A60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Акт</w:t>
      </w:r>
    </w:p>
    <w:p w:rsidR="00443576" w:rsidRPr="00302A60" w:rsidRDefault="00443576" w:rsidP="00443576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приема-передачи 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едвижимого имущества</w:t>
      </w:r>
    </w:p>
    <w:p w:rsidR="00443576" w:rsidRPr="00302A60" w:rsidRDefault="00443576" w:rsidP="00443576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«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» 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2018 года                                 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                      </w:t>
      </w:r>
      <w:proofErr w:type="gram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proofErr w:type="gram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. Камень-Рыболов</w:t>
      </w: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443576" w:rsidRPr="00302A60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proofErr w:type="gram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 Приморского края, именуемая в дальнейшем «Арендодатель», 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в лице </w:t>
      </w:r>
      <w:proofErr w:type="spellStart"/>
      <w:r w:rsidR="007A21C4" w:rsidRPr="00302A60">
        <w:rPr>
          <w:rFonts w:ascii="Times New Roman" w:eastAsia="Calibri" w:hAnsi="Times New Roman" w:cs="Times New Roman"/>
          <w:sz w:val="27"/>
          <w:szCs w:val="27"/>
        </w:rPr>
        <w:t>Врио</w:t>
      </w:r>
      <w:proofErr w:type="spellEnd"/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Главы муниципального района – главы Администрации муниципального района Бур</w:t>
      </w:r>
      <w:r w:rsidR="003A5EE8">
        <w:rPr>
          <w:rFonts w:ascii="Times New Roman" w:eastAsia="Calibri" w:hAnsi="Times New Roman" w:cs="Times New Roman"/>
          <w:sz w:val="27"/>
          <w:szCs w:val="27"/>
        </w:rPr>
        <w:t>ой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Анжел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7A21C4" w:rsidRPr="00302A60">
        <w:rPr>
          <w:rFonts w:ascii="Times New Roman" w:eastAsia="Calibri" w:hAnsi="Times New Roman" w:cs="Times New Roman"/>
          <w:sz w:val="27"/>
          <w:szCs w:val="27"/>
        </w:rPr>
        <w:t>Сулейм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>а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>новн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proofErr w:type="spellEnd"/>
      <w:r w:rsidR="007A21C4" w:rsidRPr="00302A60">
        <w:rPr>
          <w:rFonts w:ascii="Times New Roman" w:eastAsia="Calibri" w:hAnsi="Times New Roman" w:cs="Times New Roman"/>
          <w:b/>
          <w:i/>
          <w:sz w:val="27"/>
          <w:szCs w:val="27"/>
        </w:rPr>
        <w:t>,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действующ</w:t>
      </w:r>
      <w:r w:rsidR="003A5EE8">
        <w:rPr>
          <w:rFonts w:ascii="Times New Roman" w:eastAsia="Calibri" w:hAnsi="Times New Roman" w:cs="Times New Roman"/>
          <w:sz w:val="27"/>
          <w:szCs w:val="27"/>
        </w:rPr>
        <w:t>ей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на основании распоряжения Администрации </w:t>
      </w:r>
      <w:proofErr w:type="spellStart"/>
      <w:r w:rsidR="007A21C4" w:rsidRPr="00302A60">
        <w:rPr>
          <w:rFonts w:ascii="Times New Roman" w:eastAsia="Calibri" w:hAnsi="Times New Roman" w:cs="Times New Roman"/>
          <w:sz w:val="27"/>
          <w:szCs w:val="27"/>
        </w:rPr>
        <w:t>ханкайского</w:t>
      </w:r>
      <w:proofErr w:type="spellEnd"/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от 10.07.2018 № 36-рл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с одной стороны и </w:t>
      </w:r>
      <w:r w:rsidR="007A21C4" w:rsidRPr="00302A60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____________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, имену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емый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дальнейшем «Арендатор», в лице 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__________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действующего на основании 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с другой стороны, вместе именуемые «Стороны», составили настоящий акт к договору аренды 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едвижимого</w:t>
      </w:r>
      <w:proofErr w:type="gramEnd"/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имущества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находящегося в собственности </w:t>
      </w:r>
      <w:proofErr w:type="spell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у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иципального района, о нижеследующем: </w:t>
      </w:r>
    </w:p>
    <w:p w:rsidR="00443576" w:rsidRPr="00302A60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1. «Арендодатель» передает, а «Арендатор» принимает:</w:t>
      </w:r>
      <w:r w:rsidRPr="00302A60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 xml:space="preserve"> 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нежилые помещ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ния №№ 8-10 (по поэтажному плану), общей площадью 16,2 кв. м, распол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нные в здании по адресу: Приморский край, Ханкайский район, с. </w:t>
      </w:r>
      <w:proofErr w:type="gramStart"/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Влад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миро-Петровка</w:t>
      </w:r>
      <w:proofErr w:type="gramEnd"/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, ул. Горького, 13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D25E02" w:rsidRPr="00302A60" w:rsidRDefault="00D25E02" w:rsidP="00D25E0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Техническое состояние нежилых помещений характеризуется следующим: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1) Фундамент – ленточный, бетонный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2) Стены, вид строительного материала – кирпич. Перегородки: имеются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) Перекрытия (междуэтажные, </w:t>
      </w:r>
      <w:proofErr w:type="spell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адподвальные</w:t>
      </w:r>
      <w:proofErr w:type="spell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) – имеются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4) Кровля – шифер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5) Полы – имеются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6) Проемы (оконные, дверные) – имеются, остекление – полное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7) Высота потолков помещения – более 3 м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8) Внутренняя отделка – штукатурка, окраска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9) Санитарное и электротехническое оборудование: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топление – имеется;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водопровод – имеется;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электроосвещение – имеется;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канализация – имеется.</w:t>
      </w:r>
    </w:p>
    <w:p w:rsidR="00443576" w:rsidRPr="00302A60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. Техническое состояние </w:t>
      </w:r>
      <w:r w:rsidR="007F4101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ежилых помещений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удовлетворительное и по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з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воляет использовать его в соответствии с назначением.</w:t>
      </w:r>
    </w:p>
    <w:p w:rsidR="00443576" w:rsidRPr="006B50C3" w:rsidRDefault="00443576" w:rsidP="006B5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4. Настоящий А</w:t>
      </w:r>
      <w:proofErr w:type="gram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кт</w:t>
      </w:r>
      <w:r w:rsidRPr="00302A6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ст</w:t>
      </w:r>
      <w:proofErr w:type="gramEnd"/>
      <w:r w:rsidRPr="00302A6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пает в силу с момента подписания С</w:t>
      </w:r>
      <w:r w:rsidR="00256749" w:rsidRPr="00302A6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оронами, 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ставлен в трех экземплярах, имеющих равную юридическую силу, один из кот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рых находятся у Арендодателя, второй у Арендатора, третий – направляется в Управление Федеральной службы государственной регистрации, кадастра и карт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графии по Приморскому краю.</w:t>
      </w: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43576" w:rsidRPr="00302A60" w:rsidTr="00256749">
        <w:tc>
          <w:tcPr>
            <w:tcW w:w="4928" w:type="dxa"/>
          </w:tcPr>
          <w:p w:rsidR="00443576" w:rsidRPr="00302A60" w:rsidRDefault="004B5CAD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443576" w:rsidRPr="00302A60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 /</w:t>
            </w:r>
          </w:p>
          <w:p w:rsidR="00443576" w:rsidRPr="00302A60" w:rsidRDefault="00443576" w:rsidP="00443576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19" w:type="dxa"/>
          </w:tcPr>
          <w:p w:rsidR="00443576" w:rsidRPr="00302A60" w:rsidRDefault="004B5CAD" w:rsidP="00443576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256749" w:rsidRPr="00302A60" w:rsidRDefault="00443576" w:rsidP="00443576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</w:t>
            </w:r>
            <w:r w:rsidR="00256749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</w:t>
            </w: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/</w:t>
            </w:r>
            <w:r w:rsidR="00256749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</w:t>
            </w: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/ </w:t>
            </w:r>
          </w:p>
          <w:p w:rsidR="00443576" w:rsidRPr="00302A60" w:rsidRDefault="00443576" w:rsidP="00443576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E551D5" w:rsidRPr="00E54CBE" w:rsidRDefault="00E551D5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C300B" w:rsidRPr="005E2ECE" w:rsidTr="00752A02">
        <w:tc>
          <w:tcPr>
            <w:tcW w:w="3996" w:type="dxa"/>
          </w:tcPr>
          <w:p w:rsidR="00BC300B" w:rsidRPr="00717D02" w:rsidRDefault="00BC300B" w:rsidP="004B5CAD">
            <w:pP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D229F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7.1</w:t>
            </w:r>
          </w:p>
          <w:p w:rsidR="00BC300B" w:rsidRPr="00717D02" w:rsidRDefault="00BC300B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BC300B" w:rsidRPr="005E2ECE" w:rsidTr="00752A02">
        <w:tc>
          <w:tcPr>
            <w:tcW w:w="3996" w:type="dxa"/>
            <w:hideMark/>
          </w:tcPr>
          <w:p w:rsidR="00BC300B" w:rsidRPr="00717D02" w:rsidRDefault="00BC300B" w:rsidP="00752A02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BC300B" w:rsidRDefault="00752A02" w:rsidP="00BC30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textWrapping" w:clear="all"/>
      </w:r>
      <w:r w:rsidR="00BC300B"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C300B" w:rsidRPr="00945AAB" w:rsidRDefault="00BC300B" w:rsidP="0094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945A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E551D5" w:rsidRPr="00E079D4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E551D5" w:rsidRPr="00E079D4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E551D5" w:rsidRPr="00E079D4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551D5" w:rsidRPr="00E079D4" w:rsidRDefault="00E551D5" w:rsidP="00E551D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E079D4" w:rsidRDefault="00E551D5" w:rsidP="00E551D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E551D5" w:rsidRPr="00E079D4" w:rsidRDefault="00E551D5" w:rsidP="00E551D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E079D4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 w:rsidR="003A5EE8">
        <w:rPr>
          <w:rFonts w:ascii="Times New Roman" w:eastAsia="Calibri" w:hAnsi="Times New Roman" w:cs="Times New Roman"/>
          <w:sz w:val="28"/>
          <w:szCs w:val="28"/>
        </w:rPr>
        <w:t>е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E551D5" w:rsidRPr="00E079D4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551D5" w:rsidRPr="00E079D4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E551D5" w:rsidRPr="00E079D4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E079D4" w:rsidRDefault="00E551D5" w:rsidP="00E551D5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ые помещения №№ </w:t>
      </w:r>
      <w:r w:rsidR="00914B58">
        <w:rPr>
          <w:rFonts w:ascii="Times New Roman" w:eastAsia="Times New Roman" w:hAnsi="Times New Roman"/>
          <w:b/>
          <w:sz w:val="28"/>
          <w:szCs w:val="28"/>
          <w:lang w:eastAsia="ru-RU"/>
        </w:rPr>
        <w:t>23-2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поэ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бщей площадью </w:t>
      </w:r>
      <w:r w:rsidR="00914B58">
        <w:rPr>
          <w:rFonts w:ascii="Times New Roman" w:eastAsia="Times New Roman" w:hAnsi="Times New Roman"/>
          <w:b/>
          <w:sz w:val="28"/>
          <w:szCs w:val="28"/>
          <w:lang w:eastAsia="ru-RU"/>
        </w:rPr>
        <w:t>28,9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. м, расположенные в здании по адр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орский край, Ханкайский район, с. </w:t>
      </w:r>
      <w:r w:rsidR="00914B58">
        <w:rPr>
          <w:rFonts w:ascii="Times New Roman" w:eastAsia="Times New Roman" w:hAnsi="Times New Roman"/>
          <w:b/>
          <w:sz w:val="28"/>
          <w:szCs w:val="28"/>
          <w:lang w:eastAsia="ru-RU"/>
        </w:rPr>
        <w:t>Камень-Рыболов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л. </w:t>
      </w:r>
      <w:r w:rsidR="00914B58">
        <w:rPr>
          <w:rFonts w:ascii="Times New Roman" w:eastAsia="Times New Roman" w:hAnsi="Times New Roman"/>
          <w:b/>
          <w:sz w:val="28"/>
          <w:szCs w:val="28"/>
          <w:lang w:eastAsia="ru-RU"/>
        </w:rPr>
        <w:t>Кирова, 2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  <w:proofErr w:type="gramEnd"/>
    </w:p>
    <w:p w:rsidR="00E551D5" w:rsidRPr="00E079D4" w:rsidRDefault="00E551D5" w:rsidP="00E551D5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551D5" w:rsidRPr="00E079D4" w:rsidRDefault="00E551D5" w:rsidP="00E551D5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23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551D5" w:rsidRPr="00443576" w:rsidRDefault="00E551D5" w:rsidP="00E551D5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E551D5" w:rsidRPr="00443576" w:rsidRDefault="00E551D5" w:rsidP="00E551D5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551D5" w:rsidRPr="00443576" w:rsidRDefault="00E551D5" w:rsidP="00E551D5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E551D5" w:rsidRPr="00443576" w:rsidRDefault="00E551D5" w:rsidP="00E5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3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E551D5" w:rsidRPr="00443576" w:rsidRDefault="00E551D5" w:rsidP="00E551D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E551D5" w:rsidRPr="00443576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1. Размер арендной платы за имущество, указанное в п. 1.1 Договора, в месяц составляет: </w:t>
      </w:r>
      <w:r w:rsidR="00914B5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 800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 w:rsidR="00914B5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864,00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914B5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88 0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914B58">
        <w:rPr>
          <w:rFonts w:ascii="Times New Roman" w:eastAsia="MS Mincho" w:hAnsi="Times New Roman" w:cs="Times New Roman"/>
          <w:sz w:val="28"/>
          <w:szCs w:val="28"/>
          <w:lang w:eastAsia="ru-RU"/>
        </w:rPr>
        <w:t>двести восемьдесят восемь тыся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E551D5" w:rsidRPr="00443576" w:rsidRDefault="00E551D5" w:rsidP="00E55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443576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443576">
        <w:rPr>
          <w:rFonts w:ascii="Times New Roman" w:hAnsi="Times New Roman" w:cs="Times New Roman"/>
          <w:sz w:val="28"/>
          <w:szCs w:val="28"/>
        </w:rPr>
        <w:t>о</w:t>
      </w:r>
      <w:r w:rsidRPr="00443576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.  </w:t>
      </w:r>
    </w:p>
    <w:p w:rsidR="00E551D5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Default="00E551D5" w:rsidP="00E55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E551D5" w:rsidRPr="00443576" w:rsidRDefault="00E551D5" w:rsidP="00E55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E551D5" w:rsidRPr="00443576" w:rsidRDefault="00E551D5" w:rsidP="00E551D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E551D5" w:rsidRPr="00443576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E551D5" w:rsidRPr="00443576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E551D5" w:rsidRPr="00443576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551D5" w:rsidRPr="00443576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E551D5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трех экземплярах, имеющих равную юридическую силу, один из которых находятся у Арендодателя, второй у Арендатора, третий – направляется в Управление Федеральной службы гос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дарственной регистрации, кадастра и картографии по Приморскому краю.</w:t>
      </w:r>
    </w:p>
    <w:p w:rsidR="00E551D5" w:rsidRPr="00443576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E551D5" w:rsidRPr="00443576" w:rsidRDefault="00E551D5" w:rsidP="00E551D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443576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E551D5" w:rsidRPr="00443576" w:rsidRDefault="00E551D5" w:rsidP="00E551D5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51D5" w:rsidRPr="004B5CAD" w:rsidRDefault="00E551D5" w:rsidP="004B5CAD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:                                                              Арендато</w:t>
      </w:r>
      <w:r w:rsidR="004B5C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E551D5" w:rsidRPr="00443576" w:rsidTr="00E551D5">
        <w:trPr>
          <w:trHeight w:val="2358"/>
        </w:trPr>
        <w:tc>
          <w:tcPr>
            <w:tcW w:w="5245" w:type="dxa"/>
          </w:tcPr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E551D5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551D5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51D5" w:rsidRPr="00443576" w:rsidRDefault="00E551D5" w:rsidP="00E551D5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E551D5" w:rsidRPr="00443576" w:rsidTr="00E551D5">
        <w:tc>
          <w:tcPr>
            <w:tcW w:w="5211" w:type="dxa"/>
          </w:tcPr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551D5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E551D5" w:rsidRPr="00443576" w:rsidRDefault="00E551D5" w:rsidP="00E551D5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551D5" w:rsidRPr="00443576" w:rsidRDefault="00E551D5" w:rsidP="004B5CAD">
      <w:pPr>
        <w:tabs>
          <w:tab w:val="left" w:pos="2595"/>
        </w:tabs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tbl>
      <w:tblPr>
        <w:tblStyle w:val="71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E551D5" w:rsidRPr="00443576" w:rsidTr="004B5CAD">
        <w:tc>
          <w:tcPr>
            <w:tcW w:w="3933" w:type="dxa"/>
            <w:hideMark/>
          </w:tcPr>
          <w:p w:rsidR="00E551D5" w:rsidRPr="00443576" w:rsidRDefault="00E551D5" w:rsidP="004B5CAD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Приложение № 1 </w:t>
            </w:r>
          </w:p>
          <w:p w:rsidR="00E551D5" w:rsidRPr="00443576" w:rsidRDefault="00E551D5" w:rsidP="004B5CAD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E551D5" w:rsidRPr="00443576" w:rsidRDefault="004B5CAD" w:rsidP="004B5CA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E551D5" w:rsidRPr="004B5CAD" w:rsidRDefault="00E551D5" w:rsidP="00E551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Акт</w:t>
      </w:r>
    </w:p>
    <w:p w:rsidR="00E551D5" w:rsidRPr="004B5CAD" w:rsidRDefault="00E551D5" w:rsidP="00E551D5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приема-передачи недвижимого имущества</w:t>
      </w:r>
    </w:p>
    <w:p w:rsidR="00E551D5" w:rsidRPr="004B5CAD" w:rsidRDefault="00E551D5" w:rsidP="00E551D5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</w:p>
    <w:p w:rsidR="00E551D5" w:rsidRPr="004B5CAD" w:rsidRDefault="00E551D5" w:rsidP="00E551D5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«__» ___________ 2018 года                                                        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proofErr w:type="gram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 Камень-Рыболов</w:t>
      </w:r>
    </w:p>
    <w:p w:rsidR="00E551D5" w:rsidRPr="004B5CAD" w:rsidRDefault="00E551D5" w:rsidP="00E551D5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E551D5" w:rsidRPr="004B5CAD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 Приморского края, именуемая в дальнейшем «Арендодатель», 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в лице </w:t>
      </w:r>
      <w:proofErr w:type="spellStart"/>
      <w:r w:rsidRPr="004B5CAD">
        <w:rPr>
          <w:rFonts w:ascii="Times New Roman" w:eastAsia="Calibri" w:hAnsi="Times New Roman" w:cs="Times New Roman"/>
          <w:sz w:val="27"/>
          <w:szCs w:val="27"/>
        </w:rPr>
        <w:t>Врио</w:t>
      </w:r>
      <w:proofErr w:type="spellEnd"/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Главы муниципального района – главы Администрации муниципального района Бур</w:t>
      </w:r>
      <w:r w:rsidR="003A5EE8">
        <w:rPr>
          <w:rFonts w:ascii="Times New Roman" w:eastAsia="Calibri" w:hAnsi="Times New Roman" w:cs="Times New Roman"/>
          <w:sz w:val="27"/>
          <w:szCs w:val="27"/>
        </w:rPr>
        <w:t>ой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Анжел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4B5CAD">
        <w:rPr>
          <w:rFonts w:ascii="Times New Roman" w:eastAsia="Calibri" w:hAnsi="Times New Roman" w:cs="Times New Roman"/>
          <w:sz w:val="27"/>
          <w:szCs w:val="27"/>
        </w:rPr>
        <w:t>Сулейм</w:t>
      </w:r>
      <w:r w:rsidRPr="004B5CAD">
        <w:rPr>
          <w:rFonts w:ascii="Times New Roman" w:eastAsia="Calibri" w:hAnsi="Times New Roman" w:cs="Times New Roman"/>
          <w:sz w:val="27"/>
          <w:szCs w:val="27"/>
        </w:rPr>
        <w:t>а</w:t>
      </w:r>
      <w:r w:rsidRPr="004B5CAD">
        <w:rPr>
          <w:rFonts w:ascii="Times New Roman" w:eastAsia="Calibri" w:hAnsi="Times New Roman" w:cs="Times New Roman"/>
          <w:sz w:val="27"/>
          <w:szCs w:val="27"/>
        </w:rPr>
        <w:t>новна</w:t>
      </w:r>
      <w:proofErr w:type="spellEnd"/>
      <w:r w:rsidRPr="004B5CAD">
        <w:rPr>
          <w:rFonts w:ascii="Times New Roman" w:eastAsia="Calibri" w:hAnsi="Times New Roman" w:cs="Times New Roman"/>
          <w:b/>
          <w:i/>
          <w:sz w:val="27"/>
          <w:szCs w:val="27"/>
        </w:rPr>
        <w:t>,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действующ</w:t>
      </w:r>
      <w:r w:rsidR="003A5EE8">
        <w:rPr>
          <w:rFonts w:ascii="Times New Roman" w:eastAsia="Calibri" w:hAnsi="Times New Roman" w:cs="Times New Roman"/>
          <w:sz w:val="27"/>
          <w:szCs w:val="27"/>
        </w:rPr>
        <w:t>ей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на основа</w:t>
      </w:r>
      <w:r w:rsidR="003A5EE8">
        <w:rPr>
          <w:rFonts w:ascii="Times New Roman" w:eastAsia="Calibri" w:hAnsi="Times New Roman" w:cs="Times New Roman"/>
          <w:sz w:val="27"/>
          <w:szCs w:val="27"/>
        </w:rPr>
        <w:t xml:space="preserve">нии распоряжения Администрации </w:t>
      </w:r>
      <w:proofErr w:type="spellStart"/>
      <w:r w:rsidR="003A5EE8">
        <w:rPr>
          <w:rFonts w:ascii="Times New Roman" w:eastAsia="Calibri" w:hAnsi="Times New Roman" w:cs="Times New Roman"/>
          <w:sz w:val="27"/>
          <w:szCs w:val="27"/>
        </w:rPr>
        <w:t>Х</w:t>
      </w:r>
      <w:r w:rsidRPr="004B5CAD">
        <w:rPr>
          <w:rFonts w:ascii="Times New Roman" w:eastAsia="Calibri" w:hAnsi="Times New Roman" w:cs="Times New Roman"/>
          <w:sz w:val="27"/>
          <w:szCs w:val="27"/>
        </w:rPr>
        <w:t>анкайского</w:t>
      </w:r>
      <w:proofErr w:type="spellEnd"/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от 10.07.2018 № 36-рл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с одной стороны и </w:t>
      </w: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_______________________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, именуемый в дальнейшем «Арендатор», в лице _______________________, действующего на основании ____________, с другой стороны, вместе именуемые «Стороны», составили настоящий акт к договору аренды недвижимого</w:t>
      </w:r>
      <w:proofErr w:type="gram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имущества, находящегося в собственности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у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иципального района, о нижеследующем: </w:t>
      </w:r>
    </w:p>
    <w:p w:rsidR="00E551D5" w:rsidRPr="004B5CAD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. «Арендодатель» передает, а «Арендатор» принимает:</w:t>
      </w: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 xml:space="preserve"> </w:t>
      </w:r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нежилые помещ</w:t>
      </w:r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ния №№ 23-25 (по поэтажному плану), общей площадью 28,9 кв. м, распол</w:t>
      </w:r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нные в здании по адресу: Приморский край, Ханкайский район, </w:t>
      </w:r>
      <w:proofErr w:type="gramStart"/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с</w:t>
      </w:r>
      <w:proofErr w:type="gramEnd"/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proofErr w:type="gramStart"/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Камень-Рыболов</w:t>
      </w:r>
      <w:proofErr w:type="gramEnd"/>
      <w:r w:rsidR="003364C3"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, ул. Кирова, 2а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E551D5" w:rsidRPr="004B5CAD" w:rsidRDefault="00E551D5" w:rsidP="00E551D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Техническое состояние нежилых помещений характеризуется следующим: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) Фундамент – ленточный, бетонный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2) Стены, вид строительного материала – кирпич. Перегородки: имеются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) Перекрытия (междуэтажные,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надподвальные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) – имеются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) Кровля – шифер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5) Полы – имеются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6) Проемы (оконные, дверные) – деревянные, остекление – имеется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7) Высота потолков помещения – более 3 м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8) Внутренняя отделка – штукатурка.</w:t>
      </w:r>
    </w:p>
    <w:p w:rsidR="003364C3" w:rsidRPr="004B5CAD" w:rsidRDefault="003364C3" w:rsidP="003364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9) Санитарное и электротехническое оборудование:</w:t>
      </w:r>
    </w:p>
    <w:p w:rsidR="003364C3" w:rsidRPr="004B5CAD" w:rsidRDefault="003364C3" w:rsidP="003364C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топление – имеется;</w:t>
      </w:r>
    </w:p>
    <w:p w:rsidR="003364C3" w:rsidRPr="004B5CAD" w:rsidRDefault="003364C3" w:rsidP="003364C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допровод – отсутствует;</w:t>
      </w:r>
    </w:p>
    <w:p w:rsidR="003364C3" w:rsidRPr="004B5CAD" w:rsidRDefault="003364C3" w:rsidP="003364C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электроосвещение – имеется;</w:t>
      </w:r>
    </w:p>
    <w:p w:rsidR="003364C3" w:rsidRPr="004B5CAD" w:rsidRDefault="003364C3" w:rsidP="003364C3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анализация – отсутствует.</w:t>
      </w:r>
    </w:p>
    <w:p w:rsidR="00E551D5" w:rsidRPr="004B5CAD" w:rsidRDefault="00E551D5" w:rsidP="00E551D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3. Техническое состояние нежилых помещений удовлетворительное и п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з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ляет использовать его в соответствии с назначением.</w:t>
      </w:r>
    </w:p>
    <w:p w:rsidR="00E551D5" w:rsidRPr="004B5CAD" w:rsidRDefault="00E551D5" w:rsidP="009A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. Настоящий А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т</w:t>
      </w:r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ст</w:t>
      </w:r>
      <w:proofErr w:type="gramEnd"/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пает в силу с момента подписания Сторонами, 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тавлен в трех экземплярах, имеющих равную юридическую силу, один из ко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рых находятся у Арендодателя, второй у Арендатора, третий – направляется в Управление Федеральной службы государственной регистрации, кадастра и кар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графии по Приморскому краю.</w:t>
      </w:r>
    </w:p>
    <w:p w:rsidR="00E551D5" w:rsidRPr="004B5CAD" w:rsidRDefault="00E551D5" w:rsidP="00E551D5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551D5" w:rsidRPr="004B5CAD" w:rsidTr="004B5CAD">
        <w:tc>
          <w:tcPr>
            <w:tcW w:w="4928" w:type="dxa"/>
          </w:tcPr>
          <w:p w:rsidR="00E551D5" w:rsidRPr="004B5CAD" w:rsidRDefault="004B5CAD" w:rsidP="00E551D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E551D5" w:rsidRPr="004B5CAD" w:rsidRDefault="00E551D5" w:rsidP="00E551D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 /</w:t>
            </w:r>
          </w:p>
          <w:p w:rsidR="00E551D5" w:rsidRPr="004B5CAD" w:rsidRDefault="00E551D5" w:rsidP="00E551D5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78" w:type="dxa"/>
          </w:tcPr>
          <w:p w:rsidR="00E551D5" w:rsidRPr="004B5CAD" w:rsidRDefault="004B5CAD" w:rsidP="00E551D5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E551D5" w:rsidRPr="004B5CAD" w:rsidRDefault="00E551D5" w:rsidP="00E551D5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________________/_______________/ </w:t>
            </w:r>
          </w:p>
          <w:p w:rsidR="004B5CAD" w:rsidRPr="004B5CAD" w:rsidRDefault="00E551D5" w:rsidP="00E551D5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tbl>
      <w:tblPr>
        <w:tblStyle w:val="1f0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752A02" w:rsidRPr="005E2ECE" w:rsidTr="00E551D5">
        <w:tc>
          <w:tcPr>
            <w:tcW w:w="3996" w:type="dxa"/>
          </w:tcPr>
          <w:p w:rsidR="004B5CAD" w:rsidRDefault="004B5CAD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752A02" w:rsidRPr="00717D02" w:rsidRDefault="00752A02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.2</w:t>
            </w:r>
          </w:p>
          <w:p w:rsidR="00752A02" w:rsidRPr="00717D02" w:rsidRDefault="00752A02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52A02" w:rsidRPr="005E2ECE" w:rsidTr="00E551D5">
        <w:tc>
          <w:tcPr>
            <w:tcW w:w="3996" w:type="dxa"/>
            <w:hideMark/>
          </w:tcPr>
          <w:p w:rsidR="00752A02" w:rsidRPr="00717D02" w:rsidRDefault="00752A02" w:rsidP="00752A02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4B5CAD" w:rsidRDefault="004B5CAD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B5CAD" w:rsidRDefault="004B5CAD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A02" w:rsidRDefault="00752A02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textWrapping" w:clear="all"/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52A02" w:rsidRPr="00CF7545" w:rsidRDefault="00752A02" w:rsidP="00CF75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CF75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 w:rsidR="003A5EE8">
        <w:rPr>
          <w:rFonts w:ascii="Times New Roman" w:eastAsia="Calibri" w:hAnsi="Times New Roman" w:cs="Times New Roman"/>
          <w:sz w:val="28"/>
          <w:szCs w:val="28"/>
        </w:rPr>
        <w:t>е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ые помещения №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поэ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бщей площадью 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21,8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. м, расположенные в здании по адр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орский край, Ханкайский район, с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мень-Рыболов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а, 2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  <w:proofErr w:type="gramEnd"/>
    </w:p>
    <w:p w:rsidR="007F1A0B" w:rsidRPr="00E079D4" w:rsidRDefault="007F1A0B" w:rsidP="007F1A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F1A0B" w:rsidRPr="00E079D4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23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F1A0B" w:rsidRPr="00443576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7F1A0B" w:rsidRPr="00443576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F1A0B" w:rsidRPr="00443576" w:rsidRDefault="007F1A0B" w:rsidP="007F1A0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7F1A0B" w:rsidRPr="00443576" w:rsidRDefault="007F1A0B" w:rsidP="007F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4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7F1A0B" w:rsidRPr="00443576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1. Размер арендной платы за имущество, указанное в п. 1.1 Договора, в месяц составляет: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 270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588,60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96 2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EA19AC">
        <w:rPr>
          <w:rFonts w:ascii="Times New Roman" w:eastAsia="MS Mincho" w:hAnsi="Times New Roman" w:cs="Times New Roman"/>
          <w:sz w:val="28"/>
          <w:szCs w:val="28"/>
          <w:lang w:eastAsia="ru-RU"/>
        </w:rPr>
        <w:t>сто девяносто шесть тысяч двести)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блей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7F1A0B" w:rsidRPr="00443576" w:rsidRDefault="007F1A0B" w:rsidP="007F1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443576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443576">
        <w:rPr>
          <w:rFonts w:ascii="Times New Roman" w:hAnsi="Times New Roman" w:cs="Times New Roman"/>
          <w:sz w:val="28"/>
          <w:szCs w:val="28"/>
        </w:rPr>
        <w:t>о</w:t>
      </w:r>
      <w:r w:rsidRPr="00443576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.  </w:t>
      </w: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Default="007F1A0B" w:rsidP="007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7F1A0B" w:rsidRPr="00443576" w:rsidRDefault="007F1A0B" w:rsidP="007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7F1A0B" w:rsidRPr="00443576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трех экземплярах, имеющих равную юридическую силу, один из которых находятся у Арендодателя, второй у Арендатора, третий – направляется в Управление Федеральной службы гос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дарственной регистрации, кадастра и картографии по Приморскому краю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7F1A0B" w:rsidRPr="00443576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7F1A0B" w:rsidRPr="00443576" w:rsidRDefault="007F1A0B" w:rsidP="007F1A0B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B5CAD" w:rsidRDefault="007F1A0B" w:rsidP="007F1A0B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:                                                              Арендат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F1A0B" w:rsidRPr="00443576" w:rsidTr="001C7CE8">
        <w:trPr>
          <w:trHeight w:val="2358"/>
        </w:trPr>
        <w:tc>
          <w:tcPr>
            <w:tcW w:w="5245" w:type="dxa"/>
          </w:tcPr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7F1A0B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1A0B" w:rsidRPr="00443576" w:rsidRDefault="007F1A0B" w:rsidP="007F1A0B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7F1A0B" w:rsidRPr="00443576" w:rsidTr="001C7CE8">
        <w:tc>
          <w:tcPr>
            <w:tcW w:w="5211" w:type="dxa"/>
          </w:tcPr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F1A0B" w:rsidRPr="00443576" w:rsidRDefault="007F1A0B" w:rsidP="007F1A0B">
      <w:pPr>
        <w:tabs>
          <w:tab w:val="left" w:pos="2595"/>
        </w:tabs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tbl>
      <w:tblPr>
        <w:tblStyle w:val="71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F1A0B" w:rsidRPr="00443576" w:rsidTr="001C7CE8">
        <w:tc>
          <w:tcPr>
            <w:tcW w:w="3933" w:type="dxa"/>
            <w:hideMark/>
          </w:tcPr>
          <w:p w:rsidR="007F1A0B" w:rsidRPr="00443576" w:rsidRDefault="007F1A0B" w:rsidP="001C7CE8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Приложение № 1 </w:t>
            </w:r>
          </w:p>
          <w:p w:rsidR="007F1A0B" w:rsidRPr="00443576" w:rsidRDefault="007F1A0B" w:rsidP="001C7CE8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7F1A0B" w:rsidRPr="00443576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7F1A0B" w:rsidRPr="004B5CAD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Акт</w:t>
      </w:r>
    </w:p>
    <w:p w:rsidR="007F1A0B" w:rsidRPr="004B5CAD" w:rsidRDefault="007F1A0B" w:rsidP="007F1A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приема-передачи недвижимого имущества</w:t>
      </w:r>
    </w:p>
    <w:p w:rsidR="007F1A0B" w:rsidRPr="004B5CAD" w:rsidRDefault="007F1A0B" w:rsidP="007F1A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«__» ___________ 2018 года                                                        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proofErr w:type="gram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 Камень-Рыболов</w:t>
      </w: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7F1A0B" w:rsidRPr="004B5CAD" w:rsidRDefault="00EA19AC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proofErr w:type="gram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, именуемая в дал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ь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ейшем «Арендодатель», в лице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Врио</w:t>
      </w:r>
      <w:proofErr w:type="spellEnd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Главы муниципального района – главы А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д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министрации муниципального района Бур</w:t>
      </w:r>
      <w:r w:rsidR="003A5EE8">
        <w:rPr>
          <w:rFonts w:ascii="Times New Roman" w:eastAsia="MS Mincho" w:hAnsi="Times New Roman" w:cs="Times New Roman"/>
          <w:sz w:val="27"/>
          <w:szCs w:val="27"/>
          <w:lang w:eastAsia="ru-RU"/>
        </w:rPr>
        <w:t>ой Анжелы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Сулеймановн</w:t>
      </w:r>
      <w:r w:rsidR="003A5EE8">
        <w:rPr>
          <w:rFonts w:ascii="Times New Roman" w:eastAsia="MS Mincho" w:hAnsi="Times New Roman" w:cs="Times New Roman"/>
          <w:sz w:val="27"/>
          <w:szCs w:val="27"/>
          <w:lang w:eastAsia="ru-RU"/>
        </w:rPr>
        <w:t>ы</w:t>
      </w:r>
      <w:proofErr w:type="spellEnd"/>
      <w:r w:rsidRPr="00EA19AC">
        <w:rPr>
          <w:rFonts w:ascii="Times New Roman" w:eastAsia="MS Mincho" w:hAnsi="Times New Roman" w:cs="Times New Roman"/>
          <w:b/>
          <w:i/>
          <w:sz w:val="27"/>
          <w:szCs w:val="27"/>
          <w:lang w:eastAsia="ru-RU"/>
        </w:rPr>
        <w:t>,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действу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ю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щ</w:t>
      </w:r>
      <w:r w:rsidR="003A5EE8">
        <w:rPr>
          <w:rFonts w:ascii="Times New Roman" w:eastAsia="MS Mincho" w:hAnsi="Times New Roman" w:cs="Times New Roman"/>
          <w:sz w:val="27"/>
          <w:szCs w:val="27"/>
          <w:lang w:eastAsia="ru-RU"/>
        </w:rPr>
        <w:t>ей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на основании распоряжения Администрации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 от 10.07.2018 № 36-рл, с одной стороны и </w:t>
      </w:r>
      <w:r w:rsidRPr="00EA19AC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________________________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, именуемый в дальнейшем «Арендатор», в лице ________________________, де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й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ствующего на основании ________________, с другой стороны, вместе именуемые «Стороны»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, составили настоящий акт к договору аренды недвижимого имущества, находящегося</w:t>
      </w:r>
      <w:proofErr w:type="gramEnd"/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собственности </w:t>
      </w:r>
      <w:proofErr w:type="spellStart"/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, о нижесл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е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дующем: 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. «Арендодатель» передает, а «Арендатор» принимает:</w:t>
      </w: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 xml:space="preserve"> 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нежилые помещ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ния №№ 26-27 (по поэтажному плану), общей площадью 21,8 кв. м, распол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нные в здании по адресу: Приморский край, Ханкайский район, </w:t>
      </w:r>
      <w:proofErr w:type="gramStart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с</w:t>
      </w:r>
      <w:proofErr w:type="gramEnd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proofErr w:type="gramStart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Камень-Рыболов</w:t>
      </w:r>
      <w:proofErr w:type="gramEnd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, ул. Кирова, 2а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7F1A0B" w:rsidRPr="004B5CAD" w:rsidRDefault="007F1A0B" w:rsidP="007F1A0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Техническое состояние нежилых помещений характеризуется следующим: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) Фундамент – ленточный, бетонный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2) Стены, вид строительного материала – кирпич. Перегородки: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) Перекрытия (междуэтажные,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надподвальные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) –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) Кровля – шифер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5) Полы –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6) Проемы (оконные, дверные) – деревянные, остекление – имее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7) Высота потолков помещения – более 3 м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8) Внутренняя отделка – штукатурка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9) Санитарное и электротехническое оборудование: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отопление – </w:t>
      </w:r>
      <w:r w:rsid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отсутствуе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допровод – отсутствует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электроосвещение – имеется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анализация – отсутствует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3. Техническое состояние нежилых помещений удовлетворительное и п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з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ляет использовать его в соответствии с назначением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. Настоящий А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т</w:t>
      </w:r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ст</w:t>
      </w:r>
      <w:proofErr w:type="gramEnd"/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пает в силу с момента подписания Сторонами, 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тавлен в трех экземплярах, имеющих равную юридическую силу, один из ко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рых находятся у Арендодателя, второй у Арендатора, третий – направляется в Управление Федеральной службы государственной регистрации, кадастра и кар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графии по Приморскому краю.</w:t>
      </w: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F1A0B" w:rsidRPr="004B5CAD" w:rsidTr="001C7CE8">
        <w:tc>
          <w:tcPr>
            <w:tcW w:w="4928" w:type="dxa"/>
          </w:tcPr>
          <w:p w:rsidR="007F1A0B" w:rsidRPr="004B5CAD" w:rsidRDefault="007F1A0B" w:rsidP="001C7CE8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7F1A0B" w:rsidRPr="004B5CAD" w:rsidRDefault="007F1A0B" w:rsidP="001C7CE8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 /</w:t>
            </w:r>
          </w:p>
          <w:p w:rsidR="007F1A0B" w:rsidRPr="004B5CAD" w:rsidRDefault="007F1A0B" w:rsidP="001C7CE8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78" w:type="dxa"/>
          </w:tcPr>
          <w:p w:rsidR="007F1A0B" w:rsidRPr="004B5CAD" w:rsidRDefault="007F1A0B" w:rsidP="001C7CE8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7F1A0B" w:rsidRPr="004B5CAD" w:rsidRDefault="007F1A0B" w:rsidP="001C7CE8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________________/_______________/ </w:t>
            </w:r>
          </w:p>
          <w:p w:rsidR="007F1A0B" w:rsidRPr="004B5CAD" w:rsidRDefault="007F1A0B" w:rsidP="001C7CE8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3C7E87" w:rsidRDefault="008E1585" w:rsidP="007F1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</w:t>
      </w:r>
    </w:p>
    <w:tbl>
      <w:tblPr>
        <w:tblStyle w:val="1f0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3C7E87" w:rsidRPr="005E2ECE" w:rsidTr="001C7CE8">
        <w:tc>
          <w:tcPr>
            <w:tcW w:w="3996" w:type="dxa"/>
          </w:tcPr>
          <w:p w:rsidR="003C7E87" w:rsidRPr="00717D02" w:rsidRDefault="003C7E87" w:rsidP="003C7E87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Приложение № 7.3</w:t>
            </w:r>
          </w:p>
          <w:p w:rsidR="003C7E87" w:rsidRPr="00717D02" w:rsidRDefault="003C7E87" w:rsidP="001C7CE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3C7E87" w:rsidRPr="005E2ECE" w:rsidTr="001C7CE8">
        <w:tc>
          <w:tcPr>
            <w:tcW w:w="3996" w:type="dxa"/>
            <w:hideMark/>
          </w:tcPr>
          <w:p w:rsidR="003C7E87" w:rsidRPr="00717D02" w:rsidRDefault="003C7E87" w:rsidP="001C7CE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3C7E87" w:rsidRDefault="003C7E87" w:rsidP="003C7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C7E87" w:rsidRDefault="003C7E87" w:rsidP="003C7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C7E87" w:rsidRDefault="003C7E87" w:rsidP="003C7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textWrapping" w:clear="all"/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C7E87" w:rsidRPr="00CF7545" w:rsidRDefault="003C7E87" w:rsidP="003C7E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3C7E87" w:rsidRDefault="008E1585" w:rsidP="007F1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ые помещения №№ 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поэ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бщей площадью 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52,6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. м, расположенные в здании по адр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орский край, Ханкайский район, с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мень-Рыболов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а, 2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  <w:proofErr w:type="gramEnd"/>
    </w:p>
    <w:p w:rsidR="007F1A0B" w:rsidRPr="00E079D4" w:rsidRDefault="007F1A0B" w:rsidP="007F1A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F1A0B" w:rsidRPr="00E079D4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18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23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F1A0B" w:rsidRPr="00443576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7F1A0B" w:rsidRPr="00443576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F1A0B" w:rsidRPr="00443576" w:rsidRDefault="007F1A0B" w:rsidP="007F1A0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7F1A0B" w:rsidRPr="00443576" w:rsidRDefault="007F1A0B" w:rsidP="007F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5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7F1A0B" w:rsidRPr="00443576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1. Размер арендной платы за имущество, указанное в п. 1.1 Договора, в месяц составляет: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 355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% =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 323,9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60411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441 3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60411C">
        <w:rPr>
          <w:rFonts w:ascii="Times New Roman" w:eastAsia="MS Mincho" w:hAnsi="Times New Roman" w:cs="Times New Roman"/>
          <w:sz w:val="28"/>
          <w:szCs w:val="28"/>
          <w:lang w:eastAsia="ru-RU"/>
        </w:rPr>
        <w:t>четыреста сорок оная тысяча трис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7F1A0B" w:rsidRPr="00443576" w:rsidRDefault="007F1A0B" w:rsidP="007F1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443576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443576">
        <w:rPr>
          <w:rFonts w:ascii="Times New Roman" w:hAnsi="Times New Roman" w:cs="Times New Roman"/>
          <w:sz w:val="28"/>
          <w:szCs w:val="28"/>
        </w:rPr>
        <w:t>о</w:t>
      </w:r>
      <w:r w:rsidRPr="00443576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.  </w:t>
      </w: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Default="007F1A0B" w:rsidP="007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7F1A0B" w:rsidRPr="00443576" w:rsidRDefault="007F1A0B" w:rsidP="007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7F1A0B" w:rsidRPr="00443576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трех экземплярах, имеющих равную юридическую силу, один из которых находятся у Арендодателя, второй у Арендатора, третий – направляется в Управление Федеральной службы гос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дарственной регистрации, кадастра и картографии по Приморскому краю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7F1A0B" w:rsidRPr="00443576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7F1A0B" w:rsidRPr="00443576" w:rsidRDefault="007F1A0B" w:rsidP="007F1A0B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B5CAD" w:rsidRDefault="007F1A0B" w:rsidP="007F1A0B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:                                                              Арендат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F1A0B" w:rsidRPr="00443576" w:rsidTr="001C7CE8">
        <w:trPr>
          <w:trHeight w:val="2358"/>
        </w:trPr>
        <w:tc>
          <w:tcPr>
            <w:tcW w:w="5245" w:type="dxa"/>
          </w:tcPr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7F1A0B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1A0B" w:rsidRPr="00443576" w:rsidRDefault="007F1A0B" w:rsidP="007F1A0B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7F1A0B" w:rsidRPr="00443576" w:rsidTr="001C7CE8">
        <w:tc>
          <w:tcPr>
            <w:tcW w:w="5211" w:type="dxa"/>
          </w:tcPr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7F1A0B" w:rsidRPr="00443576" w:rsidRDefault="007F1A0B" w:rsidP="001C7CE8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F1A0B" w:rsidRPr="00443576" w:rsidRDefault="007F1A0B" w:rsidP="007F1A0B">
      <w:pPr>
        <w:tabs>
          <w:tab w:val="left" w:pos="2595"/>
        </w:tabs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tbl>
      <w:tblPr>
        <w:tblStyle w:val="71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F1A0B" w:rsidRPr="00443576" w:rsidTr="001C7CE8">
        <w:tc>
          <w:tcPr>
            <w:tcW w:w="3933" w:type="dxa"/>
            <w:hideMark/>
          </w:tcPr>
          <w:p w:rsidR="007F1A0B" w:rsidRPr="00443576" w:rsidRDefault="007F1A0B" w:rsidP="001C7CE8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Приложение № 1 </w:t>
            </w:r>
          </w:p>
          <w:p w:rsidR="007F1A0B" w:rsidRPr="00443576" w:rsidRDefault="007F1A0B" w:rsidP="001C7CE8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7F1A0B" w:rsidRPr="00443576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7F1A0B" w:rsidRPr="004B5CAD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Акт</w:t>
      </w:r>
    </w:p>
    <w:p w:rsidR="007F1A0B" w:rsidRPr="004B5CAD" w:rsidRDefault="007F1A0B" w:rsidP="007F1A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приема-передачи недвижимого имущества</w:t>
      </w:r>
    </w:p>
    <w:p w:rsidR="007F1A0B" w:rsidRPr="004B5CAD" w:rsidRDefault="007F1A0B" w:rsidP="007F1A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«__» ___________ 2018 года                                                        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proofErr w:type="gram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 Камень-Рыболов</w:t>
      </w: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 Приморского края, именуемая в дальнейшем «Арендодатель», 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в лице </w:t>
      </w:r>
      <w:proofErr w:type="spellStart"/>
      <w:r w:rsidRPr="004B5CAD">
        <w:rPr>
          <w:rFonts w:ascii="Times New Roman" w:eastAsia="Calibri" w:hAnsi="Times New Roman" w:cs="Times New Roman"/>
          <w:sz w:val="27"/>
          <w:szCs w:val="27"/>
        </w:rPr>
        <w:t>Врио</w:t>
      </w:r>
      <w:proofErr w:type="spellEnd"/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Главы муниципального района – главы Администрации муниципального района Бур</w:t>
      </w:r>
      <w:r w:rsidR="003A5EE8">
        <w:rPr>
          <w:rFonts w:ascii="Times New Roman" w:eastAsia="Calibri" w:hAnsi="Times New Roman" w:cs="Times New Roman"/>
          <w:sz w:val="27"/>
          <w:szCs w:val="27"/>
        </w:rPr>
        <w:t>ой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Анжел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4B5CAD">
        <w:rPr>
          <w:rFonts w:ascii="Times New Roman" w:eastAsia="Calibri" w:hAnsi="Times New Roman" w:cs="Times New Roman"/>
          <w:sz w:val="27"/>
          <w:szCs w:val="27"/>
        </w:rPr>
        <w:t>Сулейм</w:t>
      </w:r>
      <w:r w:rsidRPr="004B5CAD">
        <w:rPr>
          <w:rFonts w:ascii="Times New Roman" w:eastAsia="Calibri" w:hAnsi="Times New Roman" w:cs="Times New Roman"/>
          <w:sz w:val="27"/>
          <w:szCs w:val="27"/>
        </w:rPr>
        <w:t>а</w:t>
      </w:r>
      <w:r w:rsidRPr="004B5CAD">
        <w:rPr>
          <w:rFonts w:ascii="Times New Roman" w:eastAsia="Calibri" w:hAnsi="Times New Roman" w:cs="Times New Roman"/>
          <w:sz w:val="27"/>
          <w:szCs w:val="27"/>
        </w:rPr>
        <w:t>новн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proofErr w:type="spellEnd"/>
      <w:r w:rsidRPr="004B5CAD">
        <w:rPr>
          <w:rFonts w:ascii="Times New Roman" w:eastAsia="Calibri" w:hAnsi="Times New Roman" w:cs="Times New Roman"/>
          <w:b/>
          <w:i/>
          <w:sz w:val="27"/>
          <w:szCs w:val="27"/>
        </w:rPr>
        <w:t>,</w:t>
      </w:r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действующ</w:t>
      </w:r>
      <w:r w:rsidR="003A5EE8">
        <w:rPr>
          <w:rFonts w:ascii="Times New Roman" w:eastAsia="Calibri" w:hAnsi="Times New Roman" w:cs="Times New Roman"/>
          <w:sz w:val="27"/>
          <w:szCs w:val="27"/>
        </w:rPr>
        <w:t>ей</w:t>
      </w:r>
      <w:bookmarkStart w:id="1" w:name="_GoBack"/>
      <w:bookmarkEnd w:id="1"/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на основа</w:t>
      </w:r>
      <w:r w:rsidR="003A5EE8">
        <w:rPr>
          <w:rFonts w:ascii="Times New Roman" w:eastAsia="Calibri" w:hAnsi="Times New Roman" w:cs="Times New Roman"/>
          <w:sz w:val="27"/>
          <w:szCs w:val="27"/>
        </w:rPr>
        <w:t xml:space="preserve">нии распоряжения Администрации </w:t>
      </w:r>
      <w:proofErr w:type="spellStart"/>
      <w:r w:rsidR="003A5EE8">
        <w:rPr>
          <w:rFonts w:ascii="Times New Roman" w:eastAsia="Calibri" w:hAnsi="Times New Roman" w:cs="Times New Roman"/>
          <w:sz w:val="27"/>
          <w:szCs w:val="27"/>
        </w:rPr>
        <w:t>Х</w:t>
      </w:r>
      <w:r w:rsidRPr="004B5CAD">
        <w:rPr>
          <w:rFonts w:ascii="Times New Roman" w:eastAsia="Calibri" w:hAnsi="Times New Roman" w:cs="Times New Roman"/>
          <w:sz w:val="27"/>
          <w:szCs w:val="27"/>
        </w:rPr>
        <w:t>анкайского</w:t>
      </w:r>
      <w:proofErr w:type="spellEnd"/>
      <w:r w:rsidRPr="004B5CAD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от 10.07.2018 № 36-рл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с одной стороны и </w:t>
      </w: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_______________________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, именуемый в дальнейшем «Арендатор», в лице _______________________, действующего на основании ____________, с другой стороны, вместе именуемые «Стороны», составили настоящий акт к договору аренды недвижимого</w:t>
      </w:r>
      <w:proofErr w:type="gram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имущества, находящегося в собственности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у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иципального района, о нижеследующем: 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. «Арендодатель» передает, а «Арендатор» принимает:</w:t>
      </w: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 xml:space="preserve"> 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нежилые помещ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ия №№ </w:t>
      </w:r>
      <w:r w:rsidR="0060411C">
        <w:rPr>
          <w:rFonts w:ascii="Times New Roman" w:eastAsia="Times New Roman" w:hAnsi="Times New Roman"/>
          <w:b/>
          <w:sz w:val="27"/>
          <w:szCs w:val="27"/>
          <w:lang w:eastAsia="ru-RU"/>
        </w:rPr>
        <w:t>33-38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(по поэтажному плану), общей площадью </w:t>
      </w:r>
      <w:r w:rsidR="0060411C">
        <w:rPr>
          <w:rFonts w:ascii="Times New Roman" w:eastAsia="Times New Roman" w:hAnsi="Times New Roman"/>
          <w:b/>
          <w:sz w:val="27"/>
          <w:szCs w:val="27"/>
          <w:lang w:eastAsia="ru-RU"/>
        </w:rPr>
        <w:t>52,6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в. м, распол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нные в здании по адресу: Приморский край, Ханкайский район, </w:t>
      </w:r>
      <w:proofErr w:type="gramStart"/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с</w:t>
      </w:r>
      <w:proofErr w:type="gramEnd"/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proofErr w:type="gramStart"/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Камень-Рыболов</w:t>
      </w:r>
      <w:proofErr w:type="gramEnd"/>
      <w:r w:rsidRPr="004B5CAD">
        <w:rPr>
          <w:rFonts w:ascii="Times New Roman" w:eastAsia="Times New Roman" w:hAnsi="Times New Roman"/>
          <w:b/>
          <w:sz w:val="27"/>
          <w:szCs w:val="27"/>
          <w:lang w:eastAsia="ru-RU"/>
        </w:rPr>
        <w:t>, ул. Кирова, 2а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7F1A0B" w:rsidRPr="004B5CAD" w:rsidRDefault="007F1A0B" w:rsidP="007F1A0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Техническое состояние нежилых помещений характеризуется следующим: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) Фундамент – ленточный, бетонный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2) Стены, вид строительного материала – кирпич. Перегородки: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) Перекрытия (междуэтажные,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надподвальные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) –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) Кровля – шифер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5) Полы –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6) Проемы (оконные, дверные) – деревянные, остекление – имее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7) Высота потолков помещения – более 3 м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8) Внутренняя отделка – штукатурка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9) Санитарное и электротехническое оборудование: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топление – имеется;</w:t>
      </w:r>
    </w:p>
    <w:p w:rsidR="007F1A0B" w:rsidRPr="004B5CAD" w:rsidRDefault="0060411C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>
        <w:rPr>
          <w:rFonts w:ascii="Times New Roman" w:eastAsia="MS Mincho" w:hAnsi="Times New Roman" w:cs="Times New Roman"/>
          <w:sz w:val="27"/>
          <w:szCs w:val="27"/>
          <w:lang w:eastAsia="ru-RU"/>
        </w:rPr>
        <w:t>водопровод – имеется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электроосвещение – имеется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канализация – </w:t>
      </w:r>
      <w:r w:rsidR="0060411C">
        <w:rPr>
          <w:rFonts w:ascii="Times New Roman" w:eastAsia="MS Mincho" w:hAnsi="Times New Roman" w:cs="Times New Roman"/>
          <w:sz w:val="27"/>
          <w:szCs w:val="27"/>
          <w:lang w:eastAsia="ru-RU"/>
        </w:rPr>
        <w:t>имеется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3. Техническое состояние нежилых помещений удовлетворительное и п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з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ляет использовать его в соответствии с назначением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. Настоящий А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т</w:t>
      </w:r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ст</w:t>
      </w:r>
      <w:proofErr w:type="gramEnd"/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пает в силу с момента подписания Сторонами, 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тавлен в трех экземплярах, имеющих равную юридическую силу, один из ко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рых находятся у Арендодателя, второй у Арендатора, третий – направляется в Управление Федеральной службы государственной регистрации, кадастра и кар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графии по Приморскому краю.</w:t>
      </w: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F1A0B" w:rsidRPr="004B5CAD" w:rsidTr="001C7CE8">
        <w:tc>
          <w:tcPr>
            <w:tcW w:w="4928" w:type="dxa"/>
          </w:tcPr>
          <w:p w:rsidR="007F1A0B" w:rsidRPr="004B5CAD" w:rsidRDefault="007F1A0B" w:rsidP="001C7CE8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7F1A0B" w:rsidRPr="004B5CAD" w:rsidRDefault="007F1A0B" w:rsidP="001C7CE8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 /</w:t>
            </w:r>
          </w:p>
          <w:p w:rsidR="007F1A0B" w:rsidRPr="004B5CAD" w:rsidRDefault="007F1A0B" w:rsidP="001C7CE8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78" w:type="dxa"/>
          </w:tcPr>
          <w:p w:rsidR="007F1A0B" w:rsidRPr="004B5CAD" w:rsidRDefault="007F1A0B" w:rsidP="001C7CE8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7F1A0B" w:rsidRPr="004B5CAD" w:rsidRDefault="007F1A0B" w:rsidP="001C7CE8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________________/_______________/ </w:t>
            </w:r>
          </w:p>
          <w:p w:rsidR="007F1A0B" w:rsidRPr="004B5CAD" w:rsidRDefault="007F1A0B" w:rsidP="001C7CE8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242117" w:rsidRDefault="00242117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7D62E1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740AE4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740AE4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740AE4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– главы Администрации муниципального района Бурая Анжела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Сулеймановна</w:t>
      </w:r>
      <w:proofErr w:type="spellEnd"/>
      <w:r w:rsidR="00BD3452" w:rsidRPr="00740AE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действующая на основании распоряжения Администрации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>и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>ципального района от 10.07.2018 № 36-рл,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постановления Адм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8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 на право заключения дого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с одной стороны, и _________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с другой стороны, при совместном наименовании – «Стороны», заключили настоящее соглашение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8479D"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A434A0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 сторон:</w:t>
      </w:r>
    </w:p>
    <w:p w:rsidR="00FD0AA3" w:rsidRPr="00A434A0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740AE4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:</w:t>
      </w: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D0AA3" w:rsidRPr="00E54CBE" w:rsidTr="00740AE4">
        <w:tc>
          <w:tcPr>
            <w:tcW w:w="4928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рес: 692684 Приморский край, Ха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BD3452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, </w:t>
            </w:r>
            <w:r w:rsidR="00FD0AA3"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740AE4">
        <w:tc>
          <w:tcPr>
            <w:tcW w:w="4928" w:type="dxa"/>
          </w:tcPr>
          <w:p w:rsidR="00740AE4" w:rsidRDefault="00740AE4" w:rsidP="00B90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>Врио</w:t>
            </w:r>
            <w:proofErr w:type="spellEnd"/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муниципального района – главы Администрации </w:t>
            </w:r>
          </w:p>
          <w:p w:rsidR="00FD0AA3" w:rsidRPr="00740AE4" w:rsidRDefault="00740AE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FD0AA3" w:rsidRPr="00740AE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="00740AE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 /А.С. Бурая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9A2597">
      <w:pgSz w:w="11905" w:h="16837"/>
      <w:pgMar w:top="567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00735"/>
    <w:rsid w:val="00030B62"/>
    <w:rsid w:val="000356AF"/>
    <w:rsid w:val="0006796E"/>
    <w:rsid w:val="00070364"/>
    <w:rsid w:val="0007521D"/>
    <w:rsid w:val="000966CE"/>
    <w:rsid w:val="00096A89"/>
    <w:rsid w:val="000A387A"/>
    <w:rsid w:val="000B2565"/>
    <w:rsid w:val="000C45DA"/>
    <w:rsid w:val="000D0C4F"/>
    <w:rsid w:val="000D304C"/>
    <w:rsid w:val="00100E56"/>
    <w:rsid w:val="001078E2"/>
    <w:rsid w:val="00112B94"/>
    <w:rsid w:val="001271B2"/>
    <w:rsid w:val="00131082"/>
    <w:rsid w:val="00143E3C"/>
    <w:rsid w:val="00155C03"/>
    <w:rsid w:val="001700FA"/>
    <w:rsid w:val="001760C3"/>
    <w:rsid w:val="001766BD"/>
    <w:rsid w:val="00185733"/>
    <w:rsid w:val="00194B60"/>
    <w:rsid w:val="001A582C"/>
    <w:rsid w:val="001F7E40"/>
    <w:rsid w:val="002041B3"/>
    <w:rsid w:val="00212A7B"/>
    <w:rsid w:val="0022095B"/>
    <w:rsid w:val="00221975"/>
    <w:rsid w:val="00230C9D"/>
    <w:rsid w:val="00236500"/>
    <w:rsid w:val="00242117"/>
    <w:rsid w:val="00251A07"/>
    <w:rsid w:val="00256749"/>
    <w:rsid w:val="00292D4C"/>
    <w:rsid w:val="002932CE"/>
    <w:rsid w:val="002A0185"/>
    <w:rsid w:val="002A42D8"/>
    <w:rsid w:val="002A78FB"/>
    <w:rsid w:val="002B0A60"/>
    <w:rsid w:val="002C56DA"/>
    <w:rsid w:val="002C7769"/>
    <w:rsid w:val="002D229F"/>
    <w:rsid w:val="002D2DE6"/>
    <w:rsid w:val="002D7FE2"/>
    <w:rsid w:val="002E06F6"/>
    <w:rsid w:val="002F2038"/>
    <w:rsid w:val="00300258"/>
    <w:rsid w:val="00302A60"/>
    <w:rsid w:val="00322771"/>
    <w:rsid w:val="00323677"/>
    <w:rsid w:val="003364C3"/>
    <w:rsid w:val="00340433"/>
    <w:rsid w:val="0035580D"/>
    <w:rsid w:val="00390EDA"/>
    <w:rsid w:val="0039197C"/>
    <w:rsid w:val="003A1A5D"/>
    <w:rsid w:val="003A5EE8"/>
    <w:rsid w:val="003B6D26"/>
    <w:rsid w:val="003B7066"/>
    <w:rsid w:val="003C3111"/>
    <w:rsid w:val="003C721D"/>
    <w:rsid w:val="003C7E87"/>
    <w:rsid w:val="003F3AE0"/>
    <w:rsid w:val="003F4236"/>
    <w:rsid w:val="003F611C"/>
    <w:rsid w:val="00416C19"/>
    <w:rsid w:val="00443576"/>
    <w:rsid w:val="00443D7E"/>
    <w:rsid w:val="00457039"/>
    <w:rsid w:val="00466894"/>
    <w:rsid w:val="004A5033"/>
    <w:rsid w:val="004B0134"/>
    <w:rsid w:val="004B5CAD"/>
    <w:rsid w:val="004C356F"/>
    <w:rsid w:val="004D77C8"/>
    <w:rsid w:val="005022C5"/>
    <w:rsid w:val="00506C39"/>
    <w:rsid w:val="00513115"/>
    <w:rsid w:val="005138F3"/>
    <w:rsid w:val="00516881"/>
    <w:rsid w:val="005178BD"/>
    <w:rsid w:val="00544102"/>
    <w:rsid w:val="005454CB"/>
    <w:rsid w:val="0054602C"/>
    <w:rsid w:val="0055414F"/>
    <w:rsid w:val="005624C1"/>
    <w:rsid w:val="0059456B"/>
    <w:rsid w:val="005A65EA"/>
    <w:rsid w:val="005B307E"/>
    <w:rsid w:val="005E0514"/>
    <w:rsid w:val="005E2ECE"/>
    <w:rsid w:val="005F15B9"/>
    <w:rsid w:val="005F3C54"/>
    <w:rsid w:val="005F59AA"/>
    <w:rsid w:val="0060411C"/>
    <w:rsid w:val="0060444E"/>
    <w:rsid w:val="00621A0B"/>
    <w:rsid w:val="006270D0"/>
    <w:rsid w:val="00636099"/>
    <w:rsid w:val="00661FCA"/>
    <w:rsid w:val="006A0EC3"/>
    <w:rsid w:val="006A5A8A"/>
    <w:rsid w:val="006B50C3"/>
    <w:rsid w:val="006B6642"/>
    <w:rsid w:val="006C1EC5"/>
    <w:rsid w:val="006D3C10"/>
    <w:rsid w:val="006D49BD"/>
    <w:rsid w:val="006E7DB5"/>
    <w:rsid w:val="00714782"/>
    <w:rsid w:val="00717D02"/>
    <w:rsid w:val="00734300"/>
    <w:rsid w:val="00740647"/>
    <w:rsid w:val="00740AE4"/>
    <w:rsid w:val="00752A02"/>
    <w:rsid w:val="00752B62"/>
    <w:rsid w:val="00767FA0"/>
    <w:rsid w:val="00773C6C"/>
    <w:rsid w:val="007762EE"/>
    <w:rsid w:val="007764BF"/>
    <w:rsid w:val="00793048"/>
    <w:rsid w:val="00794566"/>
    <w:rsid w:val="007945CD"/>
    <w:rsid w:val="00794AB0"/>
    <w:rsid w:val="007A21C4"/>
    <w:rsid w:val="007A7504"/>
    <w:rsid w:val="007B0397"/>
    <w:rsid w:val="007B5ECE"/>
    <w:rsid w:val="007C2913"/>
    <w:rsid w:val="007D5CB2"/>
    <w:rsid w:val="007D62E1"/>
    <w:rsid w:val="007D668F"/>
    <w:rsid w:val="007F1A0B"/>
    <w:rsid w:val="007F2911"/>
    <w:rsid w:val="007F4101"/>
    <w:rsid w:val="00801849"/>
    <w:rsid w:val="00801C38"/>
    <w:rsid w:val="00812E10"/>
    <w:rsid w:val="00814852"/>
    <w:rsid w:val="00820F1F"/>
    <w:rsid w:val="008413A2"/>
    <w:rsid w:val="008418E0"/>
    <w:rsid w:val="008424B7"/>
    <w:rsid w:val="00860F28"/>
    <w:rsid w:val="00861D5D"/>
    <w:rsid w:val="0086322E"/>
    <w:rsid w:val="0088457D"/>
    <w:rsid w:val="00893300"/>
    <w:rsid w:val="00894EF6"/>
    <w:rsid w:val="008A2142"/>
    <w:rsid w:val="008A23BB"/>
    <w:rsid w:val="008B3BD2"/>
    <w:rsid w:val="008E10A1"/>
    <w:rsid w:val="008E1585"/>
    <w:rsid w:val="008E218A"/>
    <w:rsid w:val="008E4B72"/>
    <w:rsid w:val="00914B58"/>
    <w:rsid w:val="00923CBF"/>
    <w:rsid w:val="00934C4C"/>
    <w:rsid w:val="00936140"/>
    <w:rsid w:val="00945AAB"/>
    <w:rsid w:val="0097251B"/>
    <w:rsid w:val="00986B89"/>
    <w:rsid w:val="009942A7"/>
    <w:rsid w:val="009A2597"/>
    <w:rsid w:val="009A755B"/>
    <w:rsid w:val="009B4E22"/>
    <w:rsid w:val="009C1934"/>
    <w:rsid w:val="009D1CCA"/>
    <w:rsid w:val="009D4219"/>
    <w:rsid w:val="009D6062"/>
    <w:rsid w:val="009E3499"/>
    <w:rsid w:val="009E59EA"/>
    <w:rsid w:val="009F4514"/>
    <w:rsid w:val="00A124F3"/>
    <w:rsid w:val="00A172C7"/>
    <w:rsid w:val="00A205C0"/>
    <w:rsid w:val="00A434A0"/>
    <w:rsid w:val="00A4465B"/>
    <w:rsid w:val="00A53B1C"/>
    <w:rsid w:val="00A55D3F"/>
    <w:rsid w:val="00A746CD"/>
    <w:rsid w:val="00A803FA"/>
    <w:rsid w:val="00A872EE"/>
    <w:rsid w:val="00A90950"/>
    <w:rsid w:val="00AA1130"/>
    <w:rsid w:val="00AB65E7"/>
    <w:rsid w:val="00AC2DB6"/>
    <w:rsid w:val="00AD09B5"/>
    <w:rsid w:val="00AD668E"/>
    <w:rsid w:val="00B12A4D"/>
    <w:rsid w:val="00B20B7A"/>
    <w:rsid w:val="00B537E1"/>
    <w:rsid w:val="00B74842"/>
    <w:rsid w:val="00B8139D"/>
    <w:rsid w:val="00B82851"/>
    <w:rsid w:val="00B8479D"/>
    <w:rsid w:val="00B90858"/>
    <w:rsid w:val="00BC300B"/>
    <w:rsid w:val="00BC6EE9"/>
    <w:rsid w:val="00BD3452"/>
    <w:rsid w:val="00BD4DD9"/>
    <w:rsid w:val="00BF3FCC"/>
    <w:rsid w:val="00C03023"/>
    <w:rsid w:val="00C07429"/>
    <w:rsid w:val="00C113AF"/>
    <w:rsid w:val="00C13DBA"/>
    <w:rsid w:val="00C42090"/>
    <w:rsid w:val="00C6421A"/>
    <w:rsid w:val="00C7789D"/>
    <w:rsid w:val="00C81EEC"/>
    <w:rsid w:val="00C82885"/>
    <w:rsid w:val="00CB492C"/>
    <w:rsid w:val="00CB5030"/>
    <w:rsid w:val="00CC0102"/>
    <w:rsid w:val="00CC1A17"/>
    <w:rsid w:val="00CF24AF"/>
    <w:rsid w:val="00CF7545"/>
    <w:rsid w:val="00D13C62"/>
    <w:rsid w:val="00D15FE0"/>
    <w:rsid w:val="00D25E02"/>
    <w:rsid w:val="00D2626C"/>
    <w:rsid w:val="00D31C1C"/>
    <w:rsid w:val="00D43F7D"/>
    <w:rsid w:val="00D5132D"/>
    <w:rsid w:val="00D5317F"/>
    <w:rsid w:val="00D54247"/>
    <w:rsid w:val="00D61D10"/>
    <w:rsid w:val="00D80211"/>
    <w:rsid w:val="00D9136F"/>
    <w:rsid w:val="00DB423E"/>
    <w:rsid w:val="00DC5286"/>
    <w:rsid w:val="00DE46F6"/>
    <w:rsid w:val="00DE4D17"/>
    <w:rsid w:val="00DF514A"/>
    <w:rsid w:val="00E079D4"/>
    <w:rsid w:val="00E24EE9"/>
    <w:rsid w:val="00E467FA"/>
    <w:rsid w:val="00E47191"/>
    <w:rsid w:val="00E47CC8"/>
    <w:rsid w:val="00E551D5"/>
    <w:rsid w:val="00EA19AC"/>
    <w:rsid w:val="00EB781E"/>
    <w:rsid w:val="00ED1640"/>
    <w:rsid w:val="00ED26BA"/>
    <w:rsid w:val="00EF6179"/>
    <w:rsid w:val="00F02223"/>
    <w:rsid w:val="00F13EF3"/>
    <w:rsid w:val="00F21C65"/>
    <w:rsid w:val="00F51A4D"/>
    <w:rsid w:val="00F55AA5"/>
    <w:rsid w:val="00F579FA"/>
    <w:rsid w:val="00F638A5"/>
    <w:rsid w:val="00F640FB"/>
    <w:rsid w:val="00F7236A"/>
    <w:rsid w:val="00F83099"/>
    <w:rsid w:val="00F8360D"/>
    <w:rsid w:val="00F93E3D"/>
    <w:rsid w:val="00FA2D53"/>
    <w:rsid w:val="00FA433C"/>
    <w:rsid w:val="00FB51DD"/>
    <w:rsid w:val="00FC04DB"/>
    <w:rsid w:val="00FC20EA"/>
    <w:rsid w:val="00FC2309"/>
    <w:rsid w:val="00FD0AA3"/>
    <w:rsid w:val="00FD3F4F"/>
    <w:rsid w:val="00FF04FA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443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443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hyperlink" Target="consultantplus://offline/ref=DCFD881654B520610CA51FB366C5F8D582B5B8977808EB4AF6C11A342F6796B172E6FEDCA0D4D8B5i8z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CFD881654B520610CA51FB366C5F8D582B5B8977808EB4AF6C11A342F6796B172E6FEDCA0D4D8B5i8z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FD881654B520610CA51FB366C5F8D582B5B8977808EB4AF6C11A342F6796B172E6FEDCA0D4D8B5i8z4A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hyperlink" Target="consultantplus://offline/ref=DCFD881654B520610CA51FB366C5F8D582B5B8977808EB4AF6C11A342F6796B172E6FEDCA0D4D8B5i8z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3AF4-CC23-443F-9757-4A20552E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2</Pages>
  <Words>21042</Words>
  <Characters>11994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233</cp:revision>
  <cp:lastPrinted>2018-09-18T01:51:00Z</cp:lastPrinted>
  <dcterms:created xsi:type="dcterms:W3CDTF">2014-06-24T23:38:00Z</dcterms:created>
  <dcterms:modified xsi:type="dcterms:W3CDTF">2018-09-18T04:19:00Z</dcterms:modified>
</cp:coreProperties>
</file>